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03146" w14:textId="77777777" w:rsidR="001E549D" w:rsidRPr="002D0A48" w:rsidRDefault="001E549D" w:rsidP="001E54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DF85D5C" wp14:editId="0C224228">
            <wp:extent cx="568325" cy="725170"/>
            <wp:effectExtent l="19050" t="0" r="3175" b="0"/>
            <wp:docPr id="1" name="Рисунок 9" descr="Герб ХМР 2015 OK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 ХМР 2015 OKK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72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AF1B47" w14:textId="77777777" w:rsidR="001E549D" w:rsidRPr="002D0A48" w:rsidRDefault="001E549D" w:rsidP="001E549D">
      <w:pPr>
        <w:tabs>
          <w:tab w:val="left" w:pos="223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9B64C43" w14:textId="5714307F" w:rsidR="001E549D" w:rsidRDefault="001E549D" w:rsidP="001E549D">
      <w:pPr>
        <w:tabs>
          <w:tab w:val="left" w:pos="223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0A48">
        <w:rPr>
          <w:rFonts w:ascii="Times New Roman" w:hAnsi="Times New Roman"/>
          <w:sz w:val="24"/>
          <w:szCs w:val="24"/>
        </w:rPr>
        <w:t xml:space="preserve">АДМИНИСТРАЦИЯ </w:t>
      </w:r>
      <w:r w:rsidRPr="002D0A48">
        <w:rPr>
          <w:rFonts w:ascii="Times New Roman" w:hAnsi="Times New Roman"/>
          <w:sz w:val="24"/>
          <w:szCs w:val="24"/>
        </w:rPr>
        <w:br/>
        <w:t xml:space="preserve">ХАСАНСКОГО МУНИЦИПАЛЬНОГО </w:t>
      </w:r>
      <w:r w:rsidR="00F03122">
        <w:rPr>
          <w:rFonts w:ascii="Times New Roman" w:hAnsi="Times New Roman"/>
          <w:sz w:val="24"/>
          <w:szCs w:val="24"/>
        </w:rPr>
        <w:t>ОКРУГА</w:t>
      </w:r>
      <w:r w:rsidRPr="002D0A48">
        <w:rPr>
          <w:rFonts w:ascii="Times New Roman" w:hAnsi="Times New Roman"/>
          <w:sz w:val="24"/>
          <w:szCs w:val="24"/>
        </w:rPr>
        <w:br/>
      </w:r>
    </w:p>
    <w:p w14:paraId="0198552D" w14:textId="34537AED" w:rsidR="001E549D" w:rsidRPr="00F90E2B" w:rsidRDefault="001E549D" w:rsidP="0082097A">
      <w:pPr>
        <w:tabs>
          <w:tab w:val="left" w:pos="3825"/>
          <w:tab w:val="center" w:pos="4677"/>
          <w:tab w:val="center" w:pos="4844"/>
          <w:tab w:val="left" w:pos="7860"/>
          <w:tab w:val="left" w:pos="808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90E2B">
        <w:rPr>
          <w:rFonts w:ascii="Times New Roman" w:hAnsi="Times New Roman"/>
          <w:b/>
          <w:sz w:val="28"/>
          <w:szCs w:val="28"/>
        </w:rPr>
        <w:t>ПОСТАНОВЛЕНИЕ</w:t>
      </w:r>
    </w:p>
    <w:p w14:paraId="4C08409E" w14:textId="237BD8EA" w:rsidR="001E549D" w:rsidRPr="00F90E2B" w:rsidRDefault="00FF7022" w:rsidP="00FF7022">
      <w:pPr>
        <w:tabs>
          <w:tab w:val="left" w:pos="40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90E2B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1E549D" w:rsidRPr="00F90E2B">
        <w:rPr>
          <w:rFonts w:ascii="Times New Roman" w:hAnsi="Times New Roman"/>
          <w:sz w:val="28"/>
          <w:szCs w:val="28"/>
        </w:rPr>
        <w:t>пгт Славянка</w:t>
      </w:r>
    </w:p>
    <w:p w14:paraId="73A3B9C0" w14:textId="52325C2D" w:rsidR="00E73339" w:rsidRDefault="00F03122" w:rsidP="00F0312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  <w:u w:val="single"/>
        </w:rPr>
        <w:t xml:space="preserve">30.12.2022 </w:t>
      </w:r>
      <w:r w:rsidR="00AE6EDD">
        <w:rPr>
          <w:rFonts w:ascii="Times New Roman" w:hAnsi="Times New Roman"/>
          <w:sz w:val="26"/>
          <w:szCs w:val="26"/>
          <w:u w:val="single"/>
        </w:rPr>
        <w:t>г.</w:t>
      </w:r>
      <w:r w:rsidR="001E549D" w:rsidRPr="00CB542A">
        <w:rPr>
          <w:rFonts w:ascii="Times New Roman" w:hAnsi="Times New Roman"/>
          <w:sz w:val="24"/>
          <w:szCs w:val="24"/>
        </w:rPr>
        <w:tab/>
      </w:r>
      <w:r w:rsidR="00F90E2B">
        <w:rPr>
          <w:rFonts w:ascii="Times New Roman" w:hAnsi="Times New Roman"/>
          <w:sz w:val="28"/>
          <w:szCs w:val="28"/>
        </w:rPr>
        <w:tab/>
      </w:r>
      <w:r w:rsidR="006C4EA7">
        <w:rPr>
          <w:rFonts w:ascii="Times New Roman" w:hAnsi="Times New Roman"/>
          <w:sz w:val="28"/>
          <w:szCs w:val="28"/>
        </w:rPr>
        <w:tab/>
      </w:r>
      <w:r w:rsidR="006C4EA7">
        <w:rPr>
          <w:rFonts w:ascii="Times New Roman" w:hAnsi="Times New Roman"/>
          <w:sz w:val="28"/>
          <w:szCs w:val="28"/>
        </w:rPr>
        <w:tab/>
      </w:r>
      <w:r w:rsidR="000B1673">
        <w:rPr>
          <w:rFonts w:ascii="Times New Roman" w:hAnsi="Times New Roman"/>
          <w:sz w:val="28"/>
          <w:szCs w:val="28"/>
        </w:rPr>
        <w:tab/>
      </w:r>
      <w:r w:rsidR="000B1673">
        <w:rPr>
          <w:rFonts w:ascii="Times New Roman" w:hAnsi="Times New Roman"/>
          <w:sz w:val="28"/>
          <w:szCs w:val="28"/>
        </w:rPr>
        <w:tab/>
      </w:r>
      <w:r w:rsidR="0021127B">
        <w:rPr>
          <w:rFonts w:ascii="Times New Roman" w:hAnsi="Times New Roman"/>
          <w:sz w:val="28"/>
          <w:szCs w:val="28"/>
        </w:rPr>
        <w:t xml:space="preserve">   </w:t>
      </w:r>
      <w:r w:rsidR="00F82A76" w:rsidRPr="00F90E2B">
        <w:rPr>
          <w:rFonts w:ascii="Times New Roman" w:hAnsi="Times New Roman"/>
          <w:sz w:val="28"/>
          <w:szCs w:val="28"/>
        </w:rPr>
        <w:t xml:space="preserve">            </w:t>
      </w:r>
      <w:r w:rsidR="00CB542A">
        <w:rPr>
          <w:rFonts w:ascii="Times New Roman" w:hAnsi="Times New Roman"/>
          <w:sz w:val="28"/>
          <w:szCs w:val="28"/>
        </w:rPr>
        <w:t xml:space="preserve">      </w:t>
      </w:r>
      <w:r w:rsidR="0021127B">
        <w:rPr>
          <w:rFonts w:ascii="Times New Roman" w:hAnsi="Times New Roman"/>
          <w:sz w:val="28"/>
          <w:szCs w:val="28"/>
        </w:rPr>
        <w:t xml:space="preserve">  </w:t>
      </w:r>
      <w:r w:rsidR="00CB542A">
        <w:rPr>
          <w:rFonts w:ascii="Times New Roman" w:hAnsi="Times New Roman"/>
          <w:sz w:val="28"/>
          <w:szCs w:val="28"/>
        </w:rPr>
        <w:t xml:space="preserve"> </w:t>
      </w:r>
      <w:r w:rsidR="003F299F">
        <w:rPr>
          <w:rFonts w:ascii="Times New Roman" w:hAnsi="Times New Roman"/>
          <w:sz w:val="28"/>
          <w:szCs w:val="28"/>
        </w:rPr>
        <w:t xml:space="preserve">           </w:t>
      </w:r>
      <w:r w:rsidR="00CB54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F90E2B" w:rsidRPr="00CB542A">
        <w:rPr>
          <w:rFonts w:ascii="Times New Roman" w:hAnsi="Times New Roman"/>
          <w:sz w:val="26"/>
          <w:szCs w:val="26"/>
        </w:rPr>
        <w:t>№</w:t>
      </w:r>
      <w:r w:rsidR="00AF151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u w:val="single"/>
        </w:rPr>
        <w:t>01</w:t>
      </w:r>
      <w:r w:rsidR="00AE6EDD">
        <w:rPr>
          <w:rFonts w:ascii="Times New Roman" w:hAnsi="Times New Roman"/>
          <w:sz w:val="26"/>
          <w:szCs w:val="26"/>
          <w:u w:val="single"/>
        </w:rPr>
        <w:t>-па</w:t>
      </w:r>
      <w:r w:rsidR="00F82A76" w:rsidRPr="00CB542A">
        <w:rPr>
          <w:rFonts w:ascii="Times New Roman" w:hAnsi="Times New Roman"/>
          <w:sz w:val="24"/>
          <w:szCs w:val="24"/>
        </w:rPr>
        <w:t xml:space="preserve">  </w:t>
      </w:r>
    </w:p>
    <w:p w14:paraId="6B19E393" w14:textId="29B8E4C8" w:rsidR="00E73339" w:rsidRPr="00E73339" w:rsidRDefault="00256A46" w:rsidP="001E5C8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4AAF55" wp14:editId="7FCF1FA0">
                <wp:simplePos x="0" y="0"/>
                <wp:positionH relativeFrom="column">
                  <wp:posOffset>-108586</wp:posOffset>
                </wp:positionH>
                <wp:positionV relativeFrom="paragraph">
                  <wp:posOffset>125095</wp:posOffset>
                </wp:positionV>
                <wp:extent cx="3105150" cy="129540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105150" cy="1295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9A942" w14:textId="778C350C" w:rsidR="008A40D0" w:rsidRPr="008A40D0" w:rsidRDefault="008A40D0" w:rsidP="008A40D0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A40D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</w:t>
                            </w:r>
                            <w:r w:rsidR="00256A4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б утверждении календарного плана официальных</w:t>
                            </w:r>
                            <w:r w:rsidR="00256A4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256A46">
                              <w:t> </w:t>
                            </w:r>
                            <w:r w:rsidR="00256A4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физкультурн</w:t>
                            </w:r>
                            <w:r w:rsidR="00122AB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ых </w:t>
                            </w:r>
                            <w:r w:rsidR="00256A4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и спортивных мероприятий Хасанского муниципального </w:t>
                            </w:r>
                            <w:r w:rsidR="00DA5E4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круга на 2023</w:t>
                            </w:r>
                            <w:r w:rsidR="00256A4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год</w:t>
                            </w:r>
                            <w:r w:rsidRPr="008A40D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-8.55pt;margin-top:9.85pt;width:244.5pt;height:102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" fillcolor="white [3201]" strokecolor="white [3212]" strokeweight="2pt">
                <v:textbox>
                  <w:txbxContent>
                    <w:p w14:paraId="1379A942" w14:textId="778C350C" w:rsidR="008A40D0" w:rsidRPr="008A40D0" w:rsidRDefault="008A40D0" w:rsidP="008A40D0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A40D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</w:t>
                      </w:r>
                      <w:r w:rsidR="00256A4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б утверждении календарного плана официальных</w:t>
                      </w:r>
                      <w:r w:rsidR="00256A46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="00256A46">
                        <w:t> </w:t>
                      </w:r>
                      <w:r w:rsidR="00256A4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физкультурн</w:t>
                      </w:r>
                      <w:r w:rsidR="00122AB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ых </w:t>
                      </w:r>
                      <w:r w:rsidR="00256A4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и спортивных мероприятий Хасанского муниципального </w:t>
                      </w:r>
                      <w:r w:rsidR="00DA5E4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круга на 2023</w:t>
                      </w:r>
                      <w:r w:rsidR="00256A4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год</w:t>
                      </w:r>
                      <w:r w:rsidRPr="008A40D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649A61AD" w14:textId="23FC864C" w:rsidR="00256A46" w:rsidRDefault="00256A46" w:rsidP="00AF1510">
      <w:pPr>
        <w:spacing w:after="0"/>
        <w:rPr>
          <w:rFonts w:ascii="Times New Roman" w:hAnsi="Times New Roman"/>
          <w:sz w:val="24"/>
          <w:szCs w:val="24"/>
        </w:rPr>
      </w:pPr>
      <w:bookmarkStart w:id="0" w:name="_Hlk72931706"/>
    </w:p>
    <w:p w14:paraId="123D288A" w14:textId="77777777" w:rsidR="00256A46" w:rsidRDefault="00256A46" w:rsidP="00AF1510">
      <w:pPr>
        <w:spacing w:after="0"/>
        <w:rPr>
          <w:rFonts w:ascii="Times New Roman" w:hAnsi="Times New Roman"/>
          <w:sz w:val="24"/>
          <w:szCs w:val="24"/>
        </w:rPr>
      </w:pPr>
    </w:p>
    <w:p w14:paraId="3D368053" w14:textId="77777777" w:rsidR="00256A46" w:rsidRDefault="00256A46" w:rsidP="00AF1510">
      <w:pPr>
        <w:spacing w:after="0"/>
        <w:rPr>
          <w:rFonts w:ascii="Times New Roman" w:hAnsi="Times New Roman"/>
          <w:sz w:val="24"/>
          <w:szCs w:val="24"/>
        </w:rPr>
      </w:pPr>
    </w:p>
    <w:bookmarkEnd w:id="0"/>
    <w:p w14:paraId="581C8640" w14:textId="77777777" w:rsidR="001E549D" w:rsidRPr="00646CD1" w:rsidRDefault="001E549D" w:rsidP="00646CD1">
      <w:pPr>
        <w:spacing w:after="0"/>
        <w:rPr>
          <w:rFonts w:ascii="Times New Roman" w:hAnsi="Times New Roman"/>
          <w:sz w:val="24"/>
          <w:szCs w:val="24"/>
        </w:rPr>
      </w:pPr>
    </w:p>
    <w:p w14:paraId="17F78435" w14:textId="77777777" w:rsidR="00256A46" w:rsidRDefault="001E549D" w:rsidP="00646CD1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646CD1">
        <w:rPr>
          <w:rFonts w:ascii="Times New Roman" w:hAnsi="Times New Roman"/>
          <w:sz w:val="24"/>
          <w:szCs w:val="24"/>
        </w:rPr>
        <w:tab/>
      </w:r>
    </w:p>
    <w:p w14:paraId="474CB894" w14:textId="77777777" w:rsidR="00256A46" w:rsidRDefault="00256A46" w:rsidP="00646CD1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14:paraId="5A54A60E" w14:textId="5F425F92" w:rsidR="00122ABD" w:rsidRDefault="00122ABD" w:rsidP="00122ABD">
      <w:pPr>
        <w:tabs>
          <w:tab w:val="left" w:pos="0"/>
        </w:tabs>
        <w:spacing w:after="0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122ABD">
        <w:rPr>
          <w:rFonts w:ascii="Times New Roman" w:hAnsi="Times New Roman"/>
          <w:sz w:val="24"/>
          <w:szCs w:val="24"/>
        </w:rPr>
        <w:t xml:space="preserve">В соответствии со статьей 15 Федерального закона от 6 октября 2003 года                   № 131 – 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4"/>
          <w:szCs w:val="24"/>
        </w:rPr>
        <w:t xml:space="preserve">в целях выполнения программных мероприятий, предусмотренных </w:t>
      </w:r>
      <w:r w:rsidR="004E2847">
        <w:rPr>
          <w:rFonts w:ascii="Times New Roman" w:hAnsi="Times New Roman"/>
          <w:sz w:val="24"/>
          <w:szCs w:val="24"/>
        </w:rPr>
        <w:t xml:space="preserve">муниципальной программой «Развитие массовой физической культуры и спорта Хасанского муниципального </w:t>
      </w:r>
      <w:r w:rsidR="004B032A">
        <w:rPr>
          <w:rFonts w:ascii="Times New Roman" w:hAnsi="Times New Roman"/>
          <w:sz w:val="24"/>
          <w:szCs w:val="24"/>
        </w:rPr>
        <w:t>округа</w:t>
      </w:r>
      <w:r w:rsidR="004E2847">
        <w:rPr>
          <w:rFonts w:ascii="Times New Roman" w:hAnsi="Times New Roman"/>
          <w:sz w:val="24"/>
          <w:szCs w:val="24"/>
        </w:rPr>
        <w:t xml:space="preserve"> на 202</w:t>
      </w:r>
      <w:r w:rsidR="00BB6E35">
        <w:rPr>
          <w:rFonts w:ascii="Times New Roman" w:hAnsi="Times New Roman"/>
          <w:sz w:val="24"/>
          <w:szCs w:val="24"/>
        </w:rPr>
        <w:t>3-2025</w:t>
      </w:r>
      <w:r w:rsidR="004E2847">
        <w:rPr>
          <w:rFonts w:ascii="Times New Roman" w:hAnsi="Times New Roman"/>
          <w:sz w:val="24"/>
          <w:szCs w:val="24"/>
        </w:rPr>
        <w:t xml:space="preserve"> годы», утвержденной постановлением администрации Хасанского муниципального района от </w:t>
      </w:r>
      <w:r w:rsidR="00BB6E35">
        <w:rPr>
          <w:rFonts w:ascii="Times New Roman" w:hAnsi="Times New Roman"/>
          <w:sz w:val="24"/>
          <w:szCs w:val="24"/>
        </w:rPr>
        <w:t>8</w:t>
      </w:r>
      <w:r w:rsidR="004E2847">
        <w:rPr>
          <w:rFonts w:ascii="Times New Roman" w:hAnsi="Times New Roman"/>
          <w:sz w:val="24"/>
          <w:szCs w:val="24"/>
        </w:rPr>
        <w:t xml:space="preserve"> </w:t>
      </w:r>
      <w:r w:rsidR="00BB6E35">
        <w:rPr>
          <w:rFonts w:ascii="Times New Roman" w:hAnsi="Times New Roman"/>
          <w:sz w:val="24"/>
          <w:szCs w:val="24"/>
        </w:rPr>
        <w:t>сентября 2022</w:t>
      </w:r>
      <w:r w:rsidR="004E2847">
        <w:rPr>
          <w:rFonts w:ascii="Times New Roman" w:hAnsi="Times New Roman"/>
          <w:sz w:val="24"/>
          <w:szCs w:val="24"/>
        </w:rPr>
        <w:t xml:space="preserve"> года № </w:t>
      </w:r>
      <w:r w:rsidR="00BB6E35">
        <w:rPr>
          <w:rFonts w:ascii="Times New Roman" w:hAnsi="Times New Roman"/>
          <w:sz w:val="24"/>
          <w:szCs w:val="24"/>
        </w:rPr>
        <w:t>599</w:t>
      </w:r>
      <w:r w:rsidR="004E2847">
        <w:rPr>
          <w:rFonts w:ascii="Times New Roman" w:hAnsi="Times New Roman"/>
          <w:sz w:val="24"/>
          <w:szCs w:val="24"/>
        </w:rPr>
        <w:t xml:space="preserve">-па, администрация Хасанского муниципального </w:t>
      </w:r>
      <w:r w:rsidR="00F03122">
        <w:rPr>
          <w:rFonts w:ascii="Times New Roman" w:hAnsi="Times New Roman"/>
          <w:sz w:val="24"/>
          <w:szCs w:val="24"/>
        </w:rPr>
        <w:t>округа</w:t>
      </w:r>
      <w:proofErr w:type="gramEnd"/>
    </w:p>
    <w:p w14:paraId="7E08AA42" w14:textId="77777777" w:rsidR="001E549D" w:rsidRPr="00646CD1" w:rsidRDefault="001E549D" w:rsidP="00646CD1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14:paraId="2D7899AB" w14:textId="77777777" w:rsidR="001E549D" w:rsidRPr="00646CD1" w:rsidRDefault="001E549D" w:rsidP="00646CD1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646CD1">
        <w:rPr>
          <w:rFonts w:ascii="Times New Roman" w:hAnsi="Times New Roman"/>
          <w:sz w:val="24"/>
          <w:szCs w:val="24"/>
        </w:rPr>
        <w:t>ПОСТАНОВЛЯЕТ:</w:t>
      </w:r>
    </w:p>
    <w:p w14:paraId="06ABF9FC" w14:textId="77777777" w:rsidR="001E549D" w:rsidRPr="00646CD1" w:rsidRDefault="001E549D" w:rsidP="00646CD1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14:paraId="5C2FCFE3" w14:textId="32DB6D50" w:rsidR="004E2847" w:rsidRDefault="00624CDA" w:rsidP="0046406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  </w:t>
      </w:r>
      <w:r w:rsidR="004E2847">
        <w:rPr>
          <w:rFonts w:ascii="Times New Roman" w:hAnsi="Times New Roman"/>
          <w:sz w:val="24"/>
          <w:szCs w:val="24"/>
        </w:rPr>
        <w:t xml:space="preserve">Утвердить календарный план официальных физкультурных </w:t>
      </w:r>
      <w:r w:rsidR="00320583">
        <w:rPr>
          <w:rFonts w:ascii="Times New Roman" w:hAnsi="Times New Roman"/>
          <w:sz w:val="24"/>
          <w:szCs w:val="24"/>
        </w:rPr>
        <w:t xml:space="preserve">и спортивных мероприятий Хасанского муниципального </w:t>
      </w:r>
      <w:r w:rsidR="00BB6E35">
        <w:rPr>
          <w:rFonts w:ascii="Times New Roman" w:hAnsi="Times New Roman"/>
          <w:sz w:val="24"/>
          <w:szCs w:val="24"/>
        </w:rPr>
        <w:t>округа на 2023</w:t>
      </w:r>
      <w:r w:rsidR="00320583">
        <w:rPr>
          <w:rFonts w:ascii="Times New Roman" w:hAnsi="Times New Roman"/>
          <w:sz w:val="24"/>
          <w:szCs w:val="24"/>
        </w:rPr>
        <w:t xml:space="preserve"> год, согласно приложению к настоящему постановлению.</w:t>
      </w:r>
    </w:p>
    <w:p w14:paraId="431E0A6B" w14:textId="49307ACC" w:rsidR="006C7DE4" w:rsidRDefault="006C7DE4" w:rsidP="006C7DE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/>
          <w:sz w:val="24"/>
          <w:szCs w:val="24"/>
        </w:rPr>
        <w:t>Разместить</w:t>
      </w:r>
      <w:proofErr w:type="gramEnd"/>
      <w:r>
        <w:rPr>
          <w:rFonts w:ascii="Times New Roman" w:hAnsi="Times New Roman"/>
          <w:sz w:val="24"/>
          <w:szCs w:val="24"/>
        </w:rPr>
        <w:t xml:space="preserve"> настоящее постановление на официальном сайте администрации Хасанского </w:t>
      </w:r>
      <w:r w:rsidR="00BB6E35">
        <w:rPr>
          <w:rFonts w:ascii="Times New Roman" w:hAnsi="Times New Roman"/>
          <w:sz w:val="24"/>
          <w:szCs w:val="24"/>
        </w:rPr>
        <w:t xml:space="preserve"> муниципального </w:t>
      </w:r>
      <w:r w:rsidR="00F03122">
        <w:rPr>
          <w:rFonts w:ascii="Times New Roman" w:hAnsi="Times New Roman"/>
          <w:sz w:val="24"/>
          <w:szCs w:val="24"/>
        </w:rPr>
        <w:t>округа</w:t>
      </w:r>
      <w:r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.</w:t>
      </w:r>
    </w:p>
    <w:p w14:paraId="62C383E3" w14:textId="63E3CC08" w:rsidR="006C7DE4" w:rsidRDefault="006C7DE4" w:rsidP="00F031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F031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тоящее п</w:t>
      </w:r>
      <w:r w:rsidR="00BB6E35">
        <w:rPr>
          <w:rFonts w:ascii="Times New Roman" w:hAnsi="Times New Roman"/>
          <w:sz w:val="24"/>
          <w:szCs w:val="24"/>
        </w:rPr>
        <w:t>остановление вступает в силу с 1 января 2023 года.</w:t>
      </w:r>
    </w:p>
    <w:p w14:paraId="5F315D98" w14:textId="77777777" w:rsidR="00347CB3" w:rsidRPr="00646CD1" w:rsidRDefault="00347CB3" w:rsidP="00646CD1">
      <w:pPr>
        <w:tabs>
          <w:tab w:val="left" w:pos="709"/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3E08599" w14:textId="77777777" w:rsidR="00347CB3" w:rsidRPr="00646CD1" w:rsidRDefault="00347CB3" w:rsidP="00646CD1">
      <w:pPr>
        <w:tabs>
          <w:tab w:val="left" w:pos="709"/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771F3A1" w14:textId="439972D3" w:rsidR="007772D8" w:rsidRDefault="00BB6E35" w:rsidP="00646CD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C54C95" w:rsidRPr="00646CD1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="00C54C95" w:rsidRPr="00646CD1">
        <w:rPr>
          <w:rFonts w:ascii="Times New Roman" w:hAnsi="Times New Roman"/>
          <w:sz w:val="24"/>
          <w:szCs w:val="24"/>
        </w:rPr>
        <w:t xml:space="preserve"> </w:t>
      </w:r>
      <w:r w:rsidR="007772D8">
        <w:rPr>
          <w:rFonts w:ascii="Times New Roman" w:hAnsi="Times New Roman"/>
          <w:sz w:val="24"/>
          <w:szCs w:val="24"/>
        </w:rPr>
        <w:t>Х</w:t>
      </w:r>
      <w:r w:rsidR="001E549D" w:rsidRPr="00646CD1">
        <w:rPr>
          <w:rFonts w:ascii="Times New Roman" w:hAnsi="Times New Roman"/>
          <w:sz w:val="24"/>
          <w:szCs w:val="24"/>
        </w:rPr>
        <w:t>асанского</w:t>
      </w:r>
    </w:p>
    <w:p w14:paraId="499C5868" w14:textId="26D53B88" w:rsidR="00573B61" w:rsidRDefault="001E549D" w:rsidP="00646CD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46CD1">
        <w:rPr>
          <w:rFonts w:ascii="Times New Roman" w:hAnsi="Times New Roman"/>
          <w:sz w:val="24"/>
          <w:szCs w:val="24"/>
        </w:rPr>
        <w:t>муниципального района</w:t>
      </w:r>
      <w:r w:rsidR="007772D8">
        <w:rPr>
          <w:rFonts w:ascii="Times New Roman" w:hAnsi="Times New Roman"/>
          <w:sz w:val="24"/>
          <w:szCs w:val="24"/>
        </w:rPr>
        <w:t xml:space="preserve">                   </w:t>
      </w:r>
      <w:r w:rsidRPr="00646CD1">
        <w:rPr>
          <w:rFonts w:ascii="Times New Roman" w:hAnsi="Times New Roman"/>
          <w:sz w:val="24"/>
          <w:szCs w:val="24"/>
        </w:rPr>
        <w:tab/>
      </w:r>
      <w:r w:rsidR="00093CAD" w:rsidRPr="00646CD1">
        <w:rPr>
          <w:rFonts w:ascii="Times New Roman" w:hAnsi="Times New Roman"/>
          <w:sz w:val="24"/>
          <w:szCs w:val="24"/>
        </w:rPr>
        <w:tab/>
      </w:r>
      <w:r w:rsidR="004D19CA" w:rsidRPr="00646CD1">
        <w:rPr>
          <w:rFonts w:ascii="Times New Roman" w:hAnsi="Times New Roman"/>
          <w:sz w:val="24"/>
          <w:szCs w:val="24"/>
        </w:rPr>
        <w:tab/>
      </w:r>
      <w:r w:rsidR="004D19CA" w:rsidRPr="00646CD1">
        <w:rPr>
          <w:rFonts w:ascii="Times New Roman" w:hAnsi="Times New Roman"/>
          <w:sz w:val="24"/>
          <w:szCs w:val="24"/>
        </w:rPr>
        <w:tab/>
      </w:r>
      <w:r w:rsidR="004D19CA" w:rsidRPr="00646CD1">
        <w:rPr>
          <w:rFonts w:ascii="Times New Roman" w:hAnsi="Times New Roman"/>
          <w:sz w:val="24"/>
          <w:szCs w:val="24"/>
        </w:rPr>
        <w:tab/>
      </w:r>
      <w:r w:rsidR="00BB6E35">
        <w:rPr>
          <w:rFonts w:ascii="Times New Roman" w:hAnsi="Times New Roman"/>
          <w:sz w:val="24"/>
          <w:szCs w:val="24"/>
        </w:rPr>
        <w:t xml:space="preserve">             И.В. Степанов</w:t>
      </w:r>
    </w:p>
    <w:p w14:paraId="1A61F603" w14:textId="3B278E9B" w:rsidR="00091A1B" w:rsidRDefault="00091A1B" w:rsidP="00646CD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796AF04" w14:textId="6AC51D11" w:rsidR="00091A1B" w:rsidRDefault="00091A1B" w:rsidP="00646CD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F915AE" w14:textId="3CC17B78" w:rsidR="00091A1B" w:rsidRDefault="00091A1B" w:rsidP="00646CD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5AA7A77" w14:textId="58291932" w:rsidR="00091A1B" w:rsidRDefault="00091A1B" w:rsidP="00646CD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BB87792" w14:textId="2ECFDECD" w:rsidR="00091A1B" w:rsidRDefault="00091A1B" w:rsidP="00646CD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7A3323D" w14:textId="4ACB5136" w:rsidR="00091A1B" w:rsidRDefault="00091A1B" w:rsidP="00646CD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4F7529D" w14:textId="4F29549C" w:rsidR="00091A1B" w:rsidRDefault="00091A1B" w:rsidP="00646CD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F9FBD02" w14:textId="2E22FBDA" w:rsidR="00091A1B" w:rsidRDefault="00091A1B" w:rsidP="00646CD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F249312" w14:textId="092AC7D9" w:rsidR="00091A1B" w:rsidRDefault="00091A1B" w:rsidP="00646CD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9418D0C" w14:textId="72CCEE8E" w:rsidR="00091A1B" w:rsidRDefault="00091A1B" w:rsidP="00646CD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5174CA3" w14:textId="77777777" w:rsidR="00F03122" w:rsidRDefault="00091A1B" w:rsidP="00BD0AAC">
      <w:pPr>
        <w:tabs>
          <w:tab w:val="left" w:pos="5103"/>
          <w:tab w:val="left" w:pos="6096"/>
        </w:tabs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</w:p>
    <w:p w14:paraId="1559AF78" w14:textId="77777777" w:rsidR="00F03122" w:rsidRDefault="00F03122" w:rsidP="00BD0AAC">
      <w:pPr>
        <w:tabs>
          <w:tab w:val="left" w:pos="5103"/>
          <w:tab w:val="left" w:pos="6096"/>
        </w:tabs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</w:p>
    <w:p w14:paraId="506AE905" w14:textId="2CAD5075" w:rsidR="00091A1B" w:rsidRPr="00091A1B" w:rsidRDefault="00F03122" w:rsidP="00BD0AAC">
      <w:pPr>
        <w:tabs>
          <w:tab w:val="left" w:pos="5103"/>
          <w:tab w:val="left" w:pos="6096"/>
        </w:tabs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</w:t>
      </w:r>
      <w:r w:rsidR="00091A1B" w:rsidRPr="00091A1B">
        <w:rPr>
          <w:rFonts w:ascii="Times New Roman" w:hAnsi="Times New Roman"/>
          <w:sz w:val="24"/>
          <w:szCs w:val="24"/>
        </w:rPr>
        <w:t>Приложение</w:t>
      </w:r>
    </w:p>
    <w:p w14:paraId="307A50B7" w14:textId="6EA29CF4" w:rsidR="00091A1B" w:rsidRPr="00091A1B" w:rsidRDefault="00091A1B" w:rsidP="00BD0AAC">
      <w:pPr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Pr="00091A1B">
        <w:rPr>
          <w:rFonts w:ascii="Times New Roman" w:hAnsi="Times New Roman"/>
          <w:sz w:val="24"/>
          <w:szCs w:val="24"/>
        </w:rPr>
        <w:t xml:space="preserve">Утверждено </w:t>
      </w:r>
    </w:p>
    <w:p w14:paraId="5F774589" w14:textId="55143548" w:rsidR="00091A1B" w:rsidRPr="00091A1B" w:rsidRDefault="00091A1B" w:rsidP="00BD0AAC">
      <w:pPr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Pr="00091A1B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</w:p>
    <w:p w14:paraId="7DB3766D" w14:textId="2DE22204" w:rsidR="00091A1B" w:rsidRPr="00091A1B" w:rsidRDefault="00091A1B" w:rsidP="00BD0AAC">
      <w:pPr>
        <w:spacing w:after="0"/>
        <w:ind w:left="5670" w:right="283"/>
        <w:jc w:val="both"/>
        <w:rPr>
          <w:rFonts w:ascii="Times New Roman" w:hAnsi="Times New Roman"/>
          <w:sz w:val="24"/>
          <w:szCs w:val="24"/>
        </w:rPr>
      </w:pPr>
      <w:r w:rsidRPr="00091A1B">
        <w:rPr>
          <w:rFonts w:ascii="Times New Roman" w:hAnsi="Times New Roman"/>
          <w:sz w:val="24"/>
          <w:szCs w:val="24"/>
        </w:rPr>
        <w:t xml:space="preserve">Хасанского муниципального </w:t>
      </w:r>
      <w:r w:rsidR="00BD0AA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F03122">
        <w:rPr>
          <w:rFonts w:ascii="Times New Roman" w:hAnsi="Times New Roman"/>
          <w:sz w:val="24"/>
          <w:szCs w:val="24"/>
        </w:rPr>
        <w:t>округа</w:t>
      </w:r>
    </w:p>
    <w:p w14:paraId="68D335BF" w14:textId="043E3E89" w:rsidR="00091A1B" w:rsidRPr="00091A1B" w:rsidRDefault="00091A1B" w:rsidP="00F03122">
      <w:pPr>
        <w:tabs>
          <w:tab w:val="left" w:pos="5670"/>
        </w:tabs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Pr="00091A1B">
        <w:rPr>
          <w:rFonts w:ascii="Times New Roman" w:hAnsi="Times New Roman"/>
          <w:sz w:val="24"/>
          <w:szCs w:val="24"/>
        </w:rPr>
        <w:t xml:space="preserve">от </w:t>
      </w:r>
      <w:r w:rsidR="00F03122">
        <w:rPr>
          <w:rFonts w:ascii="Times New Roman" w:hAnsi="Times New Roman"/>
          <w:sz w:val="24"/>
          <w:szCs w:val="24"/>
          <w:u w:val="single"/>
        </w:rPr>
        <w:t xml:space="preserve">30.12.2022 </w:t>
      </w:r>
      <w:r w:rsidRPr="00091A1B">
        <w:rPr>
          <w:rFonts w:ascii="Times New Roman" w:hAnsi="Times New Roman"/>
          <w:sz w:val="24"/>
          <w:szCs w:val="24"/>
          <w:u w:val="single"/>
        </w:rPr>
        <w:t>г.</w:t>
      </w:r>
      <w:r w:rsidR="00A252D9">
        <w:rPr>
          <w:rFonts w:ascii="Times New Roman" w:hAnsi="Times New Roman"/>
          <w:sz w:val="24"/>
          <w:szCs w:val="24"/>
        </w:rPr>
        <w:t xml:space="preserve">   </w:t>
      </w:r>
      <w:r w:rsidRPr="00091A1B">
        <w:rPr>
          <w:rFonts w:ascii="Times New Roman" w:hAnsi="Times New Roman"/>
          <w:sz w:val="24"/>
          <w:szCs w:val="24"/>
        </w:rPr>
        <w:t xml:space="preserve">№ </w:t>
      </w:r>
      <w:r w:rsidR="00F03122" w:rsidRPr="00F03122">
        <w:rPr>
          <w:rFonts w:ascii="Times New Roman" w:hAnsi="Times New Roman"/>
          <w:sz w:val="24"/>
          <w:szCs w:val="24"/>
          <w:u w:val="single"/>
        </w:rPr>
        <w:t>01</w:t>
      </w:r>
      <w:r w:rsidRPr="00F03122">
        <w:rPr>
          <w:rFonts w:ascii="Times New Roman" w:hAnsi="Times New Roman"/>
          <w:sz w:val="24"/>
          <w:szCs w:val="24"/>
          <w:u w:val="single"/>
        </w:rPr>
        <w:t>-па</w:t>
      </w:r>
    </w:p>
    <w:p w14:paraId="09C1CDDC" w14:textId="77777777" w:rsidR="00091A1B" w:rsidRPr="00091A1B" w:rsidRDefault="00091A1B" w:rsidP="00091A1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B0332DB" w14:textId="77777777" w:rsidR="00091A1B" w:rsidRPr="00091A1B" w:rsidRDefault="00091A1B" w:rsidP="00091A1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4C2F5C4" w14:textId="77777777" w:rsidR="00091A1B" w:rsidRPr="00091A1B" w:rsidRDefault="00091A1B" w:rsidP="00091A1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91A1B">
        <w:rPr>
          <w:rFonts w:ascii="Times New Roman" w:hAnsi="Times New Roman"/>
          <w:sz w:val="24"/>
          <w:szCs w:val="24"/>
        </w:rPr>
        <w:t>Календарный план</w:t>
      </w:r>
    </w:p>
    <w:p w14:paraId="765B43EE" w14:textId="452865AC" w:rsidR="00091A1B" w:rsidRPr="00091A1B" w:rsidRDefault="00091A1B" w:rsidP="00091A1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91A1B">
        <w:rPr>
          <w:rFonts w:ascii="Times New Roman" w:hAnsi="Times New Roman"/>
          <w:sz w:val="24"/>
          <w:szCs w:val="24"/>
        </w:rPr>
        <w:t>официальных физкультурных и спортивных мероприятий</w:t>
      </w:r>
    </w:p>
    <w:p w14:paraId="2649F8AC" w14:textId="46FCDD28" w:rsidR="00091A1B" w:rsidRPr="00091A1B" w:rsidRDefault="00091A1B" w:rsidP="00091A1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91A1B">
        <w:rPr>
          <w:rFonts w:ascii="Times New Roman" w:hAnsi="Times New Roman"/>
          <w:sz w:val="24"/>
          <w:szCs w:val="24"/>
        </w:rPr>
        <w:t>Хасанско</w:t>
      </w:r>
      <w:r w:rsidR="003E7DCA">
        <w:rPr>
          <w:rFonts w:ascii="Times New Roman" w:hAnsi="Times New Roman"/>
          <w:sz w:val="24"/>
          <w:szCs w:val="24"/>
        </w:rPr>
        <w:t>го муниципального округа на 2023</w:t>
      </w:r>
      <w:r w:rsidRPr="00091A1B">
        <w:rPr>
          <w:rFonts w:ascii="Times New Roman" w:hAnsi="Times New Roman"/>
          <w:sz w:val="24"/>
          <w:szCs w:val="24"/>
        </w:rPr>
        <w:t xml:space="preserve"> год</w:t>
      </w:r>
    </w:p>
    <w:p w14:paraId="7ED5B805" w14:textId="77777777" w:rsidR="00091A1B" w:rsidRPr="00091A1B" w:rsidRDefault="00091A1B" w:rsidP="00091A1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753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965"/>
        <w:gridCol w:w="3105"/>
        <w:gridCol w:w="8"/>
        <w:gridCol w:w="12"/>
        <w:gridCol w:w="1540"/>
        <w:gridCol w:w="6"/>
        <w:gridCol w:w="12"/>
        <w:gridCol w:w="1377"/>
        <w:gridCol w:w="19"/>
        <w:gridCol w:w="12"/>
        <w:gridCol w:w="1574"/>
        <w:gridCol w:w="41"/>
        <w:gridCol w:w="7"/>
        <w:gridCol w:w="26"/>
        <w:gridCol w:w="1049"/>
      </w:tblGrid>
      <w:tr w:rsidR="00091A1B" w:rsidRPr="00091A1B" w14:paraId="1BB22F0A" w14:textId="77777777" w:rsidTr="00BB6E35">
        <w:trPr>
          <w:trHeight w:val="784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19A57" w14:textId="77777777" w:rsidR="00091A1B" w:rsidRPr="00091A1B" w:rsidRDefault="00091A1B" w:rsidP="00091A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1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208AE5A2" w14:textId="77777777" w:rsidR="00091A1B" w:rsidRPr="00091A1B" w:rsidRDefault="00091A1B" w:rsidP="00091A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1B">
              <w:rPr>
                <w:rFonts w:ascii="Times New Roman" w:hAnsi="Times New Roman"/>
                <w:sz w:val="24"/>
                <w:szCs w:val="24"/>
              </w:rPr>
              <w:t>п /</w:t>
            </w:r>
            <w:proofErr w:type="gramStart"/>
            <w:r w:rsidRPr="00091A1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82C28" w14:textId="77777777" w:rsidR="00091A1B" w:rsidRPr="00091A1B" w:rsidRDefault="00091A1B" w:rsidP="00091A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1B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2A5C3" w14:textId="77777777" w:rsidR="00091A1B" w:rsidRPr="00091A1B" w:rsidRDefault="00091A1B" w:rsidP="00091A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1B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  <w:p w14:paraId="7CFE229F" w14:textId="77777777" w:rsidR="00091A1B" w:rsidRPr="00091A1B" w:rsidRDefault="00091A1B" w:rsidP="00091A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1B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32679" w14:textId="77777777" w:rsidR="00091A1B" w:rsidRPr="00091A1B" w:rsidRDefault="00091A1B" w:rsidP="00091A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1B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7BB6A" w14:textId="77777777" w:rsidR="00091A1B" w:rsidRPr="00091A1B" w:rsidRDefault="00091A1B" w:rsidP="00091A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1B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819D" w14:textId="77777777" w:rsidR="00091A1B" w:rsidRPr="00091A1B" w:rsidRDefault="00091A1B" w:rsidP="00091A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1B">
              <w:rPr>
                <w:rFonts w:ascii="Times New Roman" w:hAnsi="Times New Roman"/>
                <w:sz w:val="24"/>
                <w:szCs w:val="24"/>
              </w:rPr>
              <w:t>Кол-во участников</w:t>
            </w:r>
          </w:p>
        </w:tc>
      </w:tr>
      <w:tr w:rsidR="00DF5860" w:rsidRPr="00091A1B" w14:paraId="04FDAEB9" w14:textId="77777777" w:rsidTr="00BB6E35">
        <w:trPr>
          <w:trHeight w:val="498"/>
        </w:trPr>
        <w:tc>
          <w:tcPr>
            <w:tcW w:w="97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13DC" w14:textId="4B5C5688" w:rsidR="00DF5860" w:rsidRPr="00091A1B" w:rsidRDefault="00DF5860" w:rsidP="00DF5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860">
              <w:rPr>
                <w:rFonts w:ascii="Times New Roman" w:hAnsi="Times New Roman"/>
                <w:sz w:val="24"/>
                <w:szCs w:val="24"/>
              </w:rPr>
              <w:t>МЕРОПРИЯТИЯ ПО ВИДАМ СПОРТА СРЕДИ РАЗЛИЧНЫХ ГРУПП НАСЕЛЕНИЯ</w:t>
            </w:r>
          </w:p>
        </w:tc>
      </w:tr>
      <w:tr w:rsidR="00DF5860" w:rsidRPr="00091A1B" w14:paraId="0569B918" w14:textId="77777777" w:rsidTr="00BB6E35">
        <w:trPr>
          <w:trHeight w:val="265"/>
        </w:trPr>
        <w:tc>
          <w:tcPr>
            <w:tcW w:w="97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C7A5" w14:textId="46D73601" w:rsidR="00DF5860" w:rsidRPr="00C036C7" w:rsidRDefault="00DB4002" w:rsidP="00DB40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36C7">
              <w:rPr>
                <w:rFonts w:ascii="Times New Roman" w:hAnsi="Times New Roman"/>
                <w:b/>
                <w:sz w:val="24"/>
                <w:szCs w:val="24"/>
              </w:rPr>
              <w:t>ФУТБОЛ</w:t>
            </w:r>
          </w:p>
        </w:tc>
      </w:tr>
      <w:tr w:rsidR="001447A5" w:rsidRPr="00091A1B" w14:paraId="7E0A4557" w14:textId="77777777" w:rsidTr="00BB6E35">
        <w:trPr>
          <w:trHeight w:val="981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FEC8" w14:textId="77777777" w:rsidR="001447A5" w:rsidRPr="00091A1B" w:rsidRDefault="001447A5" w:rsidP="00AD0AF5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3A83" w14:textId="736B036F" w:rsidR="001447A5" w:rsidRDefault="001447A5" w:rsidP="00F94C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1B">
              <w:rPr>
                <w:rFonts w:ascii="Times New Roman" w:hAnsi="Times New Roman"/>
                <w:sz w:val="24"/>
                <w:szCs w:val="24"/>
              </w:rPr>
              <w:t>Подготовка к участию в краевых соревнованиях по футболу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972B" w14:textId="6B6FBE3F" w:rsidR="001447A5" w:rsidRDefault="001447A5" w:rsidP="00DB40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1B">
              <w:rPr>
                <w:rFonts w:ascii="Times New Roman" w:hAnsi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35D1" w14:textId="38E259B8" w:rsidR="001447A5" w:rsidRPr="001447A5" w:rsidRDefault="001447A5" w:rsidP="00091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1B">
              <w:rPr>
                <w:rFonts w:ascii="Times New Roman" w:hAnsi="Times New Roman"/>
                <w:sz w:val="24"/>
                <w:szCs w:val="24"/>
              </w:rPr>
              <w:t>май-октябрь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9408" w14:textId="5E98B1CC" w:rsidR="001447A5" w:rsidRPr="00091A1B" w:rsidRDefault="001447A5" w:rsidP="00091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1B"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A92F" w14:textId="22E9C3AA" w:rsidR="001447A5" w:rsidRDefault="001447A5" w:rsidP="00DB4002">
            <w:pPr>
              <w:rPr>
                <w:rFonts w:ascii="Times New Roman" w:hAnsi="Times New Roman"/>
                <w:sz w:val="24"/>
                <w:szCs w:val="24"/>
              </w:rPr>
            </w:pPr>
            <w:r w:rsidRPr="00091A1B">
              <w:rPr>
                <w:rFonts w:ascii="Times New Roman" w:hAnsi="Times New Roman"/>
                <w:sz w:val="24"/>
                <w:szCs w:val="24"/>
              </w:rPr>
              <w:t>30 чел.</w:t>
            </w:r>
          </w:p>
        </w:tc>
      </w:tr>
      <w:tr w:rsidR="001447A5" w:rsidRPr="00091A1B" w14:paraId="364AE1AC" w14:textId="77777777" w:rsidTr="00BB6E35">
        <w:trPr>
          <w:trHeight w:val="981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677D" w14:textId="77777777" w:rsidR="001447A5" w:rsidRPr="00091A1B" w:rsidRDefault="001447A5" w:rsidP="00AD0AF5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1BE5" w14:textId="1C54DDEB" w:rsidR="001447A5" w:rsidRPr="00091A1B" w:rsidRDefault="001447A5" w:rsidP="00F94C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бок главы Хасанского муниципального округа 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2796" w14:textId="0FCAD2BE" w:rsidR="001447A5" w:rsidRPr="00091A1B" w:rsidRDefault="001447A5" w:rsidP="00DB40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в</w:t>
            </w:r>
            <w:r w:rsidRPr="00091A1B">
              <w:rPr>
                <w:rFonts w:ascii="Times New Roman" w:hAnsi="Times New Roman"/>
                <w:sz w:val="24"/>
                <w:szCs w:val="24"/>
              </w:rPr>
              <w:t>озрастные категории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8806" w14:textId="6DE9B9B2" w:rsidR="001447A5" w:rsidRPr="001447A5" w:rsidRDefault="001447A5" w:rsidP="00091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7A5">
              <w:rPr>
                <w:rFonts w:ascii="Times New Roman" w:hAnsi="Times New Roman"/>
                <w:sz w:val="24"/>
                <w:szCs w:val="24"/>
              </w:rPr>
              <w:t>июнь-сентябрь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229F" w14:textId="44B0EFC9" w:rsidR="001447A5" w:rsidRPr="00091A1B" w:rsidRDefault="001447A5" w:rsidP="00091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1A1B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091A1B">
              <w:rPr>
                <w:rFonts w:ascii="Times New Roman" w:hAnsi="Times New Roman"/>
                <w:sz w:val="24"/>
                <w:szCs w:val="24"/>
              </w:rPr>
              <w:t xml:space="preserve"> Славянка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22CD" w14:textId="52EBC198" w:rsidR="001447A5" w:rsidRPr="00091A1B" w:rsidRDefault="001447A5" w:rsidP="00DB40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чел.</w:t>
            </w:r>
          </w:p>
        </w:tc>
      </w:tr>
      <w:tr w:rsidR="001447A5" w:rsidRPr="00091A1B" w14:paraId="472730F3" w14:textId="77777777" w:rsidTr="00BB6E35">
        <w:trPr>
          <w:trHeight w:val="981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2076" w14:textId="77777777" w:rsidR="001447A5" w:rsidRPr="00091A1B" w:rsidRDefault="001447A5" w:rsidP="00AD0AF5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1DFE" w14:textId="7ED25350" w:rsidR="001447A5" w:rsidRPr="00091A1B" w:rsidRDefault="001447A5" w:rsidP="00F94C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енство Хасанского муниципального округа 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6BEC" w14:textId="11DB8591" w:rsidR="001447A5" w:rsidRPr="00091A1B" w:rsidRDefault="000D776A" w:rsidP="00091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1B">
              <w:rPr>
                <w:rFonts w:ascii="Times New Roman" w:hAnsi="Times New Roman"/>
                <w:sz w:val="24"/>
                <w:szCs w:val="24"/>
              </w:rPr>
              <w:t>Юноши, Девушки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FD9F" w14:textId="3A85DB0C" w:rsidR="001447A5" w:rsidRPr="001447A5" w:rsidRDefault="001447A5" w:rsidP="00091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7A5">
              <w:rPr>
                <w:rFonts w:ascii="Times New Roman" w:hAnsi="Times New Roman"/>
                <w:sz w:val="24"/>
                <w:szCs w:val="24"/>
              </w:rPr>
              <w:t>июнь-сентябрь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A224" w14:textId="74284531" w:rsidR="001447A5" w:rsidRPr="00091A1B" w:rsidRDefault="001447A5" w:rsidP="00091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1A1B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091A1B">
              <w:rPr>
                <w:rFonts w:ascii="Times New Roman" w:hAnsi="Times New Roman"/>
                <w:sz w:val="24"/>
                <w:szCs w:val="24"/>
              </w:rPr>
              <w:t xml:space="preserve"> Славянка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0FB4" w14:textId="41E2AC8C" w:rsidR="001447A5" w:rsidRPr="00091A1B" w:rsidRDefault="001447A5" w:rsidP="00091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чел.</w:t>
            </w:r>
          </w:p>
        </w:tc>
      </w:tr>
      <w:tr w:rsidR="0047782A" w:rsidRPr="00091A1B" w14:paraId="6BA764DB" w14:textId="77777777" w:rsidTr="00BB6E35">
        <w:trPr>
          <w:trHeight w:val="981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E038" w14:textId="77777777" w:rsidR="0047782A" w:rsidRPr="00091A1B" w:rsidRDefault="0047782A" w:rsidP="00AD0AF5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67DC" w14:textId="65D3272F" w:rsidR="0047782A" w:rsidRPr="002005E9" w:rsidRDefault="0047782A" w:rsidP="00F94CCD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мпионат Хасанского муниципального округа 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4082" w14:textId="26C2DB71" w:rsidR="0047782A" w:rsidRDefault="0047782A" w:rsidP="00091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в</w:t>
            </w:r>
            <w:r w:rsidRPr="00091A1B">
              <w:rPr>
                <w:rFonts w:ascii="Times New Roman" w:hAnsi="Times New Roman"/>
                <w:sz w:val="24"/>
                <w:szCs w:val="24"/>
              </w:rPr>
              <w:t>озрастные категории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9DE8" w14:textId="340D5560" w:rsidR="0047782A" w:rsidRPr="00091A1B" w:rsidRDefault="001447A5" w:rsidP="00091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-сентябрь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AF97" w14:textId="1C694D67" w:rsidR="0047782A" w:rsidRPr="00091A1B" w:rsidRDefault="0047782A" w:rsidP="00091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поселения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F352" w14:textId="0ECB299C" w:rsidR="0047782A" w:rsidRDefault="0047782A" w:rsidP="00091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 чел.</w:t>
            </w:r>
          </w:p>
        </w:tc>
      </w:tr>
      <w:tr w:rsidR="005310C4" w:rsidRPr="00091A1B" w14:paraId="5C1E1FBA" w14:textId="77777777" w:rsidTr="00BB6E35">
        <w:trPr>
          <w:trHeight w:val="981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7BE8" w14:textId="77777777" w:rsidR="005310C4" w:rsidRPr="00091A1B" w:rsidRDefault="005310C4" w:rsidP="00AD0AF5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5104" w14:textId="5928D15C" w:rsidR="005310C4" w:rsidRDefault="005310C4" w:rsidP="004778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мпионат Хасанского муниципального округа по мини-футболу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E935" w14:textId="0E74382A" w:rsidR="005310C4" w:rsidRDefault="005310C4" w:rsidP="00091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в</w:t>
            </w:r>
            <w:r w:rsidRPr="00091A1B">
              <w:rPr>
                <w:rFonts w:ascii="Times New Roman" w:hAnsi="Times New Roman"/>
                <w:sz w:val="24"/>
                <w:szCs w:val="24"/>
              </w:rPr>
              <w:t>озрастные категории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7F88" w14:textId="445391EB" w:rsidR="005310C4" w:rsidRPr="00091A1B" w:rsidRDefault="001447A5" w:rsidP="00091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3FD3" w14:textId="625C20F6" w:rsidR="005310C4" w:rsidRDefault="005310C4" w:rsidP="00091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поселения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5D11" w14:textId="03696406" w:rsidR="005310C4" w:rsidRDefault="005310C4" w:rsidP="00091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 чел.</w:t>
            </w:r>
          </w:p>
        </w:tc>
      </w:tr>
      <w:tr w:rsidR="00AC268B" w:rsidRPr="00091A1B" w14:paraId="2B909B97" w14:textId="77777777" w:rsidTr="00BB6E35">
        <w:trPr>
          <w:trHeight w:val="981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641D" w14:textId="77777777" w:rsidR="00AC268B" w:rsidRPr="00091A1B" w:rsidRDefault="00AC268B" w:rsidP="00AD0AF5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8E9E" w14:textId="675CC6E3" w:rsidR="00AC268B" w:rsidRDefault="00AC268B" w:rsidP="004778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1B">
              <w:rPr>
                <w:rFonts w:ascii="Times New Roman" w:hAnsi="Times New Roman"/>
                <w:sz w:val="24"/>
                <w:szCs w:val="24"/>
              </w:rPr>
              <w:t>Подготовка к участию в краевых соревнованиях по мини-футболу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1452" w14:textId="6D46D01F" w:rsidR="00AC268B" w:rsidRDefault="00AC268B" w:rsidP="00091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1B">
              <w:rPr>
                <w:rFonts w:ascii="Times New Roman" w:hAnsi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6E3A" w14:textId="50AB3769" w:rsidR="00AC268B" w:rsidRPr="00091A1B" w:rsidRDefault="00AC268B" w:rsidP="00091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1B">
              <w:rPr>
                <w:rFonts w:ascii="Times New Roman" w:hAnsi="Times New Roman"/>
                <w:sz w:val="24"/>
                <w:szCs w:val="24"/>
              </w:rPr>
              <w:t>июнь-сентябрь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51C8" w14:textId="5379A49D" w:rsidR="00AC268B" w:rsidRDefault="00AC268B" w:rsidP="00091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1B"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2DAA" w14:textId="7CAD0355" w:rsidR="00AC268B" w:rsidRDefault="00AC268B" w:rsidP="00091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1B">
              <w:rPr>
                <w:rFonts w:ascii="Times New Roman" w:hAnsi="Times New Roman"/>
                <w:sz w:val="24"/>
                <w:szCs w:val="24"/>
              </w:rPr>
              <w:t>30 чел.</w:t>
            </w:r>
          </w:p>
        </w:tc>
      </w:tr>
      <w:tr w:rsidR="001447A5" w:rsidRPr="00091A1B" w14:paraId="25603532" w14:textId="77777777" w:rsidTr="00BB6E35">
        <w:trPr>
          <w:trHeight w:val="70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758E" w14:textId="77777777" w:rsidR="001447A5" w:rsidRPr="00091A1B" w:rsidRDefault="001447A5" w:rsidP="00AD0AF5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8894" w14:textId="723ED750" w:rsidR="001447A5" w:rsidRPr="00091A1B" w:rsidRDefault="001447A5" w:rsidP="004778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-футбол в школу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4DE4" w14:textId="6FD70DD9" w:rsidR="001447A5" w:rsidRPr="00091A1B" w:rsidRDefault="001447A5" w:rsidP="00091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1B">
              <w:rPr>
                <w:rFonts w:ascii="Times New Roman" w:hAnsi="Times New Roman"/>
                <w:sz w:val="24"/>
                <w:szCs w:val="24"/>
              </w:rPr>
              <w:t>Юноши, Девушки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D92E" w14:textId="283B2C5A" w:rsidR="001447A5" w:rsidRPr="00091A1B" w:rsidRDefault="001447A5" w:rsidP="00091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-декабрь 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79C7" w14:textId="01214F8B" w:rsidR="001447A5" w:rsidRPr="00091A1B" w:rsidRDefault="001447A5" w:rsidP="00091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1A1B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091A1B">
              <w:rPr>
                <w:rFonts w:ascii="Times New Roman" w:hAnsi="Times New Roman"/>
                <w:sz w:val="24"/>
                <w:szCs w:val="24"/>
              </w:rPr>
              <w:t xml:space="preserve"> Славянка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8663" w14:textId="75F5289D" w:rsidR="001447A5" w:rsidRPr="00091A1B" w:rsidRDefault="001447A5" w:rsidP="00091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 чел.</w:t>
            </w:r>
          </w:p>
        </w:tc>
      </w:tr>
      <w:tr w:rsidR="00AC268B" w:rsidRPr="00091A1B" w14:paraId="14F48170" w14:textId="77777777" w:rsidTr="00BB6E35">
        <w:trPr>
          <w:trHeight w:val="269"/>
        </w:trPr>
        <w:tc>
          <w:tcPr>
            <w:tcW w:w="97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D684" w14:textId="5FB9894D" w:rsidR="00AC268B" w:rsidRPr="00C036C7" w:rsidRDefault="00AC268B" w:rsidP="002005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36C7">
              <w:rPr>
                <w:rFonts w:ascii="Times New Roman" w:hAnsi="Times New Roman"/>
                <w:b/>
                <w:sz w:val="24"/>
                <w:szCs w:val="24"/>
              </w:rPr>
              <w:t>БАСКЕТБОЛ</w:t>
            </w:r>
          </w:p>
        </w:tc>
      </w:tr>
      <w:tr w:rsidR="001447A5" w:rsidRPr="00091A1B" w14:paraId="4EACCED8" w14:textId="77777777" w:rsidTr="00BB6E35">
        <w:trPr>
          <w:trHeight w:val="981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9F30" w14:textId="2B2EBDD0" w:rsidR="001447A5" w:rsidRPr="007858B9" w:rsidRDefault="001447A5" w:rsidP="007858B9">
            <w:pPr>
              <w:pStyle w:val="a5"/>
              <w:numPr>
                <w:ilvl w:val="0"/>
                <w:numId w:val="2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AF07" w14:textId="6AF9E21D" w:rsidR="001447A5" w:rsidRDefault="001447A5" w:rsidP="00F94C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1B">
              <w:rPr>
                <w:rFonts w:ascii="Times New Roman" w:hAnsi="Times New Roman"/>
                <w:sz w:val="24"/>
                <w:szCs w:val="24"/>
              </w:rPr>
              <w:t xml:space="preserve">Первенство Хасанского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091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7597" w14:textId="77777777" w:rsidR="001447A5" w:rsidRPr="00091A1B" w:rsidRDefault="001447A5" w:rsidP="0080024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1B">
              <w:rPr>
                <w:rFonts w:ascii="Times New Roman" w:hAnsi="Times New Roman"/>
                <w:sz w:val="24"/>
                <w:szCs w:val="24"/>
              </w:rPr>
              <w:t xml:space="preserve">Мужчины, </w:t>
            </w:r>
          </w:p>
          <w:p w14:paraId="6BDBA164" w14:textId="1BFFC97F" w:rsidR="001447A5" w:rsidRPr="00091A1B" w:rsidRDefault="001447A5" w:rsidP="00091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1B">
              <w:rPr>
                <w:rFonts w:ascii="Times New Roman" w:hAnsi="Times New Roman"/>
                <w:sz w:val="24"/>
                <w:szCs w:val="24"/>
              </w:rPr>
              <w:t>Женщины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7149" w14:textId="1DF91C7A" w:rsidR="001447A5" w:rsidRDefault="00956091" w:rsidP="00091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1447A5" w:rsidRPr="00091A1B">
              <w:rPr>
                <w:rFonts w:ascii="Times New Roman" w:hAnsi="Times New Roman"/>
                <w:sz w:val="24"/>
                <w:szCs w:val="24"/>
              </w:rPr>
              <w:t>евраль</w:t>
            </w:r>
            <w:r>
              <w:rPr>
                <w:rFonts w:ascii="Times New Roman" w:hAnsi="Times New Roman"/>
                <w:sz w:val="24"/>
                <w:szCs w:val="24"/>
              </w:rPr>
              <w:t>-март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F662" w14:textId="762872E2" w:rsidR="001447A5" w:rsidRPr="00091A1B" w:rsidRDefault="001447A5" w:rsidP="00091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1A1B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091A1B">
              <w:rPr>
                <w:rFonts w:ascii="Times New Roman" w:hAnsi="Times New Roman"/>
                <w:sz w:val="24"/>
                <w:szCs w:val="24"/>
              </w:rPr>
              <w:t xml:space="preserve"> Славянка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C08D" w14:textId="08CC4E3A" w:rsidR="001447A5" w:rsidRDefault="001447A5" w:rsidP="00091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1B">
              <w:rPr>
                <w:rFonts w:ascii="Times New Roman" w:hAnsi="Times New Roman"/>
                <w:sz w:val="24"/>
                <w:szCs w:val="24"/>
              </w:rPr>
              <w:t>40 чел.</w:t>
            </w:r>
          </w:p>
        </w:tc>
      </w:tr>
      <w:tr w:rsidR="00AC268B" w:rsidRPr="00091A1B" w14:paraId="4B3349AA" w14:textId="77777777" w:rsidTr="00BB6E35">
        <w:trPr>
          <w:trHeight w:val="981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546E" w14:textId="77777777" w:rsidR="00AC268B" w:rsidRPr="007858B9" w:rsidRDefault="00AC268B" w:rsidP="007858B9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DC6C" w14:textId="7093317A" w:rsidR="00AC268B" w:rsidRPr="00091A1B" w:rsidRDefault="00AC268B" w:rsidP="00F94C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енство Хасанского муниципального округа 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FA9F" w14:textId="5BDCD224" w:rsidR="00AC268B" w:rsidRPr="00091A1B" w:rsidRDefault="00AC268B" w:rsidP="00091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1B">
              <w:rPr>
                <w:rFonts w:ascii="Times New Roman" w:hAnsi="Times New Roman"/>
                <w:sz w:val="24"/>
                <w:szCs w:val="24"/>
              </w:rPr>
              <w:t>Юноши, Девушки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6201" w14:textId="75C1DE0F" w:rsidR="00AC268B" w:rsidRPr="00091A1B" w:rsidRDefault="001447A5" w:rsidP="00091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-декабрь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9BB3" w14:textId="668D1D7A" w:rsidR="00AC268B" w:rsidRPr="00091A1B" w:rsidRDefault="00AC268B" w:rsidP="00091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1A1B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091A1B">
              <w:rPr>
                <w:rFonts w:ascii="Times New Roman" w:hAnsi="Times New Roman"/>
                <w:sz w:val="24"/>
                <w:szCs w:val="24"/>
              </w:rPr>
              <w:t xml:space="preserve"> Славянка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0BF9" w14:textId="4EB0B75F" w:rsidR="00AC268B" w:rsidRPr="00091A1B" w:rsidRDefault="00AC268B" w:rsidP="00091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чел.</w:t>
            </w:r>
          </w:p>
        </w:tc>
      </w:tr>
      <w:tr w:rsidR="00AC268B" w:rsidRPr="00091A1B" w14:paraId="57E4B4B8" w14:textId="77777777" w:rsidTr="00BB6E35">
        <w:trPr>
          <w:trHeight w:val="981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F2B8" w14:textId="77777777" w:rsidR="00AC268B" w:rsidRPr="007858B9" w:rsidRDefault="00AC268B" w:rsidP="007858B9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2BAD" w14:textId="59DE1BBE" w:rsidR="00AC268B" w:rsidRPr="00091A1B" w:rsidRDefault="00AC268B" w:rsidP="00F94C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мпионат Хасанского муниципального округа 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537A" w14:textId="4454A13E" w:rsidR="00AC268B" w:rsidRPr="00091A1B" w:rsidRDefault="00AC268B" w:rsidP="00091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в</w:t>
            </w:r>
            <w:r w:rsidRPr="00091A1B">
              <w:rPr>
                <w:rFonts w:ascii="Times New Roman" w:hAnsi="Times New Roman"/>
                <w:sz w:val="24"/>
                <w:szCs w:val="24"/>
              </w:rPr>
              <w:t>озрастные категории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6209" w14:textId="6C747A69" w:rsidR="00AC268B" w:rsidRPr="00091A1B" w:rsidRDefault="001447A5" w:rsidP="00091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-декабрь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D0A2" w14:textId="7DBAAC73" w:rsidR="00AC268B" w:rsidRPr="00091A1B" w:rsidRDefault="00AC268B" w:rsidP="00091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поселения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96C4" w14:textId="7D76AB50" w:rsidR="00AC268B" w:rsidRPr="00091A1B" w:rsidRDefault="00AC268B" w:rsidP="00091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 чел.</w:t>
            </w:r>
          </w:p>
        </w:tc>
      </w:tr>
      <w:tr w:rsidR="00AC268B" w:rsidRPr="00091A1B" w14:paraId="49DD9173" w14:textId="77777777" w:rsidTr="00BB6E35">
        <w:trPr>
          <w:trHeight w:val="981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79BB" w14:textId="77777777" w:rsidR="00AC268B" w:rsidRPr="007858B9" w:rsidRDefault="00AC268B" w:rsidP="007858B9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F4FE" w14:textId="48EB75C0" w:rsidR="00AC268B" w:rsidRPr="00091A1B" w:rsidRDefault="00AC268B" w:rsidP="00F94C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1B">
              <w:rPr>
                <w:rFonts w:ascii="Times New Roman" w:hAnsi="Times New Roman"/>
                <w:sz w:val="24"/>
                <w:szCs w:val="24"/>
              </w:rPr>
              <w:t xml:space="preserve">Подготовка к участию в краевых соревнованиях 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8A11" w14:textId="1390ADC5" w:rsidR="00AC268B" w:rsidRPr="00091A1B" w:rsidRDefault="00AC268B" w:rsidP="00091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1B">
              <w:rPr>
                <w:rFonts w:ascii="Times New Roman" w:hAnsi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8730" w14:textId="306728BF" w:rsidR="00AC268B" w:rsidRPr="00091A1B" w:rsidRDefault="00AC268B" w:rsidP="00091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1B">
              <w:rPr>
                <w:rFonts w:ascii="Times New Roman" w:hAnsi="Times New Roman"/>
                <w:sz w:val="24"/>
                <w:szCs w:val="24"/>
              </w:rPr>
              <w:t>май-декабрь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348C" w14:textId="0092FA7D" w:rsidR="00AC268B" w:rsidRPr="00091A1B" w:rsidRDefault="00AC268B" w:rsidP="00091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1B"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BF38" w14:textId="21A02B62" w:rsidR="00AC268B" w:rsidRPr="00091A1B" w:rsidRDefault="00AC268B" w:rsidP="00091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1B">
              <w:rPr>
                <w:rFonts w:ascii="Times New Roman" w:hAnsi="Times New Roman"/>
                <w:sz w:val="24"/>
                <w:szCs w:val="24"/>
              </w:rPr>
              <w:t>20 чел.</w:t>
            </w:r>
          </w:p>
        </w:tc>
      </w:tr>
      <w:tr w:rsidR="00BB08A6" w:rsidRPr="00091A1B" w14:paraId="55C16864" w14:textId="77777777" w:rsidTr="00BB6E35">
        <w:trPr>
          <w:trHeight w:val="981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282C" w14:textId="77777777" w:rsidR="00BB08A6" w:rsidRPr="007858B9" w:rsidRDefault="00BB08A6" w:rsidP="007858B9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0032" w14:textId="13B684E8" w:rsidR="00BB08A6" w:rsidRPr="00091A1B" w:rsidRDefault="00BB08A6" w:rsidP="00BB08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1B">
              <w:rPr>
                <w:rFonts w:ascii="Times New Roman" w:hAnsi="Times New Roman"/>
                <w:sz w:val="24"/>
                <w:szCs w:val="24"/>
              </w:rPr>
              <w:t xml:space="preserve">Первенство Хасанского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091A1B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Pr="00091A1B">
              <w:rPr>
                <w:rFonts w:ascii="Times New Roman" w:hAnsi="Times New Roman"/>
                <w:sz w:val="24"/>
                <w:szCs w:val="24"/>
              </w:rPr>
              <w:t>стритболу</w:t>
            </w:r>
            <w:proofErr w:type="spellEnd"/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3A55" w14:textId="19E559E5" w:rsidR="00BB08A6" w:rsidRPr="00091A1B" w:rsidRDefault="00BB08A6" w:rsidP="00091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1B">
              <w:rPr>
                <w:rFonts w:ascii="Times New Roman" w:hAnsi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A340" w14:textId="0EB65553" w:rsidR="00BB08A6" w:rsidRPr="00091A1B" w:rsidRDefault="00BB08A6" w:rsidP="00091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1B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95F5" w14:textId="03F40E4C" w:rsidR="00BB08A6" w:rsidRPr="00091A1B" w:rsidRDefault="00BB08A6" w:rsidP="00091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1A1B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091A1B">
              <w:rPr>
                <w:rFonts w:ascii="Times New Roman" w:hAnsi="Times New Roman"/>
                <w:sz w:val="24"/>
                <w:szCs w:val="24"/>
              </w:rPr>
              <w:t xml:space="preserve"> Славянка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AB54" w14:textId="44D5357A" w:rsidR="00BB08A6" w:rsidRPr="00091A1B" w:rsidRDefault="00BB08A6" w:rsidP="00091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1B">
              <w:rPr>
                <w:rFonts w:ascii="Times New Roman" w:hAnsi="Times New Roman"/>
                <w:sz w:val="24"/>
                <w:szCs w:val="24"/>
              </w:rPr>
              <w:t>20 чел.</w:t>
            </w:r>
          </w:p>
        </w:tc>
      </w:tr>
      <w:tr w:rsidR="00BB08A6" w:rsidRPr="00091A1B" w14:paraId="0BE6F8AD" w14:textId="77777777" w:rsidTr="00BB6E35">
        <w:trPr>
          <w:trHeight w:val="981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326F" w14:textId="77777777" w:rsidR="00BB08A6" w:rsidRPr="007858B9" w:rsidRDefault="00BB08A6" w:rsidP="007858B9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B6A6" w14:textId="2B3999E4" w:rsidR="00BB08A6" w:rsidRPr="00091A1B" w:rsidRDefault="00BB08A6" w:rsidP="00BB08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1B">
              <w:rPr>
                <w:rFonts w:ascii="Times New Roman" w:hAnsi="Times New Roman"/>
                <w:sz w:val="24"/>
                <w:szCs w:val="24"/>
              </w:rPr>
              <w:t xml:space="preserve">Подготовка к участию в краевых соревнованиях по </w:t>
            </w:r>
            <w:proofErr w:type="spellStart"/>
            <w:r w:rsidRPr="00091A1B">
              <w:rPr>
                <w:rFonts w:ascii="Times New Roman" w:hAnsi="Times New Roman"/>
                <w:sz w:val="24"/>
                <w:szCs w:val="24"/>
              </w:rPr>
              <w:t>стритболу</w:t>
            </w:r>
            <w:proofErr w:type="spellEnd"/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CE8E" w14:textId="5BD1903A" w:rsidR="00BB08A6" w:rsidRPr="00091A1B" w:rsidRDefault="00BB08A6" w:rsidP="00091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1B">
              <w:rPr>
                <w:rFonts w:ascii="Times New Roman" w:hAnsi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E5AC" w14:textId="1196D717" w:rsidR="00BB08A6" w:rsidRPr="00091A1B" w:rsidRDefault="00BB08A6" w:rsidP="00091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1B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A0EB" w14:textId="62C654E9" w:rsidR="00BB08A6" w:rsidRPr="00091A1B" w:rsidRDefault="00BB08A6" w:rsidP="00091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1B"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425E" w14:textId="6DB45A64" w:rsidR="00BB08A6" w:rsidRPr="00091A1B" w:rsidRDefault="00BB08A6" w:rsidP="00091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1B">
              <w:rPr>
                <w:rFonts w:ascii="Times New Roman" w:hAnsi="Times New Roman"/>
                <w:sz w:val="24"/>
                <w:szCs w:val="24"/>
              </w:rPr>
              <w:t>10 чел.</w:t>
            </w:r>
          </w:p>
        </w:tc>
      </w:tr>
      <w:tr w:rsidR="00AC268B" w:rsidRPr="00091A1B" w14:paraId="16BA7CE6" w14:textId="77777777" w:rsidTr="00BB6E35">
        <w:trPr>
          <w:trHeight w:val="291"/>
        </w:trPr>
        <w:tc>
          <w:tcPr>
            <w:tcW w:w="97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10FC" w14:textId="7D29869B" w:rsidR="00AC268B" w:rsidRPr="00C036C7" w:rsidRDefault="00AC268B" w:rsidP="002005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36C7">
              <w:rPr>
                <w:rFonts w:ascii="Times New Roman" w:hAnsi="Times New Roman"/>
                <w:b/>
                <w:sz w:val="24"/>
                <w:szCs w:val="24"/>
              </w:rPr>
              <w:t>ВОЛЕЙБОЛ</w:t>
            </w:r>
          </w:p>
        </w:tc>
      </w:tr>
      <w:tr w:rsidR="001447A5" w:rsidRPr="00091A1B" w14:paraId="1A46E97E" w14:textId="77777777" w:rsidTr="00BB6E35">
        <w:trPr>
          <w:trHeight w:val="969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C5CE" w14:textId="77777777" w:rsidR="001447A5" w:rsidRPr="007858B9" w:rsidRDefault="001447A5" w:rsidP="007858B9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69BF" w14:textId="4DB292D7" w:rsidR="001447A5" w:rsidRPr="00091A1B" w:rsidRDefault="001447A5" w:rsidP="00F94C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1B">
              <w:rPr>
                <w:rFonts w:ascii="Times New Roman" w:hAnsi="Times New Roman"/>
                <w:sz w:val="24"/>
                <w:szCs w:val="24"/>
              </w:rPr>
              <w:t xml:space="preserve">Подготовка к участию в краевых соревнованиях 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8C3E" w14:textId="56B80DB6" w:rsidR="001447A5" w:rsidRPr="00091A1B" w:rsidRDefault="001447A5" w:rsidP="002005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1B">
              <w:rPr>
                <w:rFonts w:ascii="Times New Roman" w:hAnsi="Times New Roman"/>
                <w:sz w:val="24"/>
                <w:szCs w:val="24"/>
              </w:rPr>
              <w:t>Мужчины, Женщины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07C8" w14:textId="6DF2D429" w:rsidR="001447A5" w:rsidRDefault="001447A5" w:rsidP="00091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1B">
              <w:rPr>
                <w:rFonts w:ascii="Times New Roman" w:hAnsi="Times New Roman"/>
                <w:sz w:val="24"/>
                <w:szCs w:val="24"/>
              </w:rPr>
              <w:t>апрель-ноябрь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54A8" w14:textId="17C208F5" w:rsidR="001447A5" w:rsidRPr="00091A1B" w:rsidRDefault="001447A5" w:rsidP="00091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1B"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7212" w14:textId="09DE4D63" w:rsidR="001447A5" w:rsidRDefault="001447A5" w:rsidP="00091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1B">
              <w:rPr>
                <w:rFonts w:ascii="Times New Roman" w:hAnsi="Times New Roman"/>
                <w:sz w:val="24"/>
                <w:szCs w:val="24"/>
              </w:rPr>
              <w:t>24 чел.</w:t>
            </w:r>
          </w:p>
        </w:tc>
      </w:tr>
      <w:tr w:rsidR="00AC268B" w:rsidRPr="00091A1B" w14:paraId="227A47B6" w14:textId="77777777" w:rsidTr="00BB6E35">
        <w:trPr>
          <w:trHeight w:val="969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D2ED" w14:textId="77777777" w:rsidR="00AC268B" w:rsidRPr="007858B9" w:rsidRDefault="00AC268B" w:rsidP="007858B9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BABE" w14:textId="0C112BD5" w:rsidR="00AC268B" w:rsidRPr="00091A1B" w:rsidRDefault="00AC268B" w:rsidP="00F94C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1B">
              <w:rPr>
                <w:rFonts w:ascii="Times New Roman" w:hAnsi="Times New Roman"/>
                <w:sz w:val="24"/>
                <w:szCs w:val="24"/>
              </w:rPr>
              <w:t xml:space="preserve">Первенство Хасанского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091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3C8F" w14:textId="77777777" w:rsidR="00AC268B" w:rsidRPr="00091A1B" w:rsidRDefault="00AC268B" w:rsidP="002005E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1B">
              <w:rPr>
                <w:rFonts w:ascii="Times New Roman" w:hAnsi="Times New Roman"/>
                <w:sz w:val="24"/>
                <w:szCs w:val="24"/>
              </w:rPr>
              <w:t xml:space="preserve">Мужчины, </w:t>
            </w:r>
          </w:p>
          <w:p w14:paraId="1FE3F367" w14:textId="3374F79E" w:rsidR="00AC268B" w:rsidRPr="00091A1B" w:rsidRDefault="00AC268B" w:rsidP="002005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1B">
              <w:rPr>
                <w:rFonts w:ascii="Times New Roman" w:hAnsi="Times New Roman"/>
                <w:sz w:val="24"/>
                <w:szCs w:val="24"/>
              </w:rPr>
              <w:t>Женщины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6ADF" w14:textId="294C2EAF" w:rsidR="00AC268B" w:rsidRPr="00091A1B" w:rsidRDefault="00AC268B" w:rsidP="00091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A62F" w14:textId="2BF66C61" w:rsidR="00AC268B" w:rsidRPr="00091A1B" w:rsidRDefault="00AC268B" w:rsidP="00091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1A1B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091A1B">
              <w:rPr>
                <w:rFonts w:ascii="Times New Roman" w:hAnsi="Times New Roman"/>
                <w:sz w:val="24"/>
                <w:szCs w:val="24"/>
              </w:rPr>
              <w:t xml:space="preserve"> Славянка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2340" w14:textId="27A89E41" w:rsidR="00AC268B" w:rsidRPr="00091A1B" w:rsidRDefault="00AC268B" w:rsidP="00091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чел.</w:t>
            </w:r>
          </w:p>
        </w:tc>
      </w:tr>
      <w:tr w:rsidR="00AC268B" w:rsidRPr="00091A1B" w14:paraId="244FB953" w14:textId="77777777" w:rsidTr="00BB6E35">
        <w:trPr>
          <w:trHeight w:val="969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F7E5" w14:textId="77777777" w:rsidR="00AC268B" w:rsidRPr="007858B9" w:rsidRDefault="00AC268B" w:rsidP="007858B9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DBB1" w14:textId="09CB3F22" w:rsidR="00AC268B" w:rsidRPr="00091A1B" w:rsidRDefault="00AC268B" w:rsidP="00F94C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мпионат </w:t>
            </w:r>
            <w:r w:rsidRPr="00091A1B">
              <w:rPr>
                <w:rFonts w:ascii="Times New Roman" w:hAnsi="Times New Roman"/>
                <w:sz w:val="24"/>
                <w:szCs w:val="24"/>
              </w:rPr>
              <w:t xml:space="preserve">Хасанского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091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E46D" w14:textId="6C66D4B9" w:rsidR="00AC268B" w:rsidRPr="00091A1B" w:rsidRDefault="00AC268B" w:rsidP="002005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в</w:t>
            </w:r>
            <w:r w:rsidRPr="00091A1B">
              <w:rPr>
                <w:rFonts w:ascii="Times New Roman" w:hAnsi="Times New Roman"/>
                <w:sz w:val="24"/>
                <w:szCs w:val="24"/>
              </w:rPr>
              <w:t>озрастные категории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FC3F" w14:textId="21197549" w:rsidR="00AC268B" w:rsidRDefault="00AC268B" w:rsidP="00091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-сентябрь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BDC6" w14:textId="1FBBFB25" w:rsidR="00AC268B" w:rsidRPr="00091A1B" w:rsidRDefault="00AC268B" w:rsidP="00091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поселения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3A4F" w14:textId="099E805A" w:rsidR="00AC268B" w:rsidRDefault="00AC268B" w:rsidP="00091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чел.</w:t>
            </w:r>
          </w:p>
        </w:tc>
      </w:tr>
      <w:tr w:rsidR="00661C14" w:rsidRPr="00091A1B" w14:paraId="1B0B106C" w14:textId="77777777" w:rsidTr="00BB6E35">
        <w:trPr>
          <w:trHeight w:val="969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2BC4" w14:textId="77777777" w:rsidR="00661C14" w:rsidRPr="007858B9" w:rsidRDefault="00661C14" w:rsidP="007858B9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E8AD" w14:textId="709AE58B" w:rsidR="00661C14" w:rsidRDefault="00661C14" w:rsidP="00661C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1B">
              <w:rPr>
                <w:rFonts w:ascii="Times New Roman" w:hAnsi="Times New Roman"/>
                <w:sz w:val="24"/>
                <w:szCs w:val="24"/>
              </w:rPr>
              <w:t xml:space="preserve">Первенство Хасанского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091A1B">
              <w:rPr>
                <w:rFonts w:ascii="Times New Roman" w:hAnsi="Times New Roman"/>
                <w:sz w:val="24"/>
                <w:szCs w:val="24"/>
              </w:rPr>
              <w:t xml:space="preserve"> по пляжному волейболу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12F5" w14:textId="0CC28BD3" w:rsidR="00661C14" w:rsidRDefault="00661C14" w:rsidP="002005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1B">
              <w:rPr>
                <w:rFonts w:ascii="Times New Roman" w:hAnsi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203E" w14:textId="1E7AE776" w:rsidR="00661C14" w:rsidRDefault="00661C14" w:rsidP="00091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1B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98D4" w14:textId="6C0E4A1E" w:rsidR="00661C14" w:rsidRDefault="00661C14" w:rsidP="00091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1A1B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091A1B">
              <w:rPr>
                <w:rFonts w:ascii="Times New Roman" w:hAnsi="Times New Roman"/>
                <w:sz w:val="24"/>
                <w:szCs w:val="24"/>
              </w:rPr>
              <w:t xml:space="preserve"> Славянка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E099" w14:textId="7B3E6033" w:rsidR="00661C14" w:rsidRDefault="00661C14" w:rsidP="00091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1B">
              <w:rPr>
                <w:rFonts w:ascii="Times New Roman" w:hAnsi="Times New Roman"/>
                <w:sz w:val="24"/>
                <w:szCs w:val="24"/>
              </w:rPr>
              <w:t xml:space="preserve">20 чел. </w:t>
            </w:r>
          </w:p>
        </w:tc>
      </w:tr>
      <w:tr w:rsidR="00661C14" w:rsidRPr="00091A1B" w14:paraId="098788FD" w14:textId="77777777" w:rsidTr="00BB6E35">
        <w:trPr>
          <w:trHeight w:val="325"/>
        </w:trPr>
        <w:tc>
          <w:tcPr>
            <w:tcW w:w="97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4114" w14:textId="2E822B66" w:rsidR="00661C14" w:rsidRPr="00661C14" w:rsidRDefault="00661C14" w:rsidP="00661C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1C14">
              <w:rPr>
                <w:rFonts w:ascii="Times New Roman" w:hAnsi="Times New Roman"/>
                <w:b/>
                <w:sz w:val="24"/>
                <w:szCs w:val="24"/>
              </w:rPr>
              <w:t>БАДМИНТОН</w:t>
            </w:r>
          </w:p>
        </w:tc>
      </w:tr>
      <w:tr w:rsidR="00661C14" w:rsidRPr="00091A1B" w14:paraId="31608920" w14:textId="20F82639" w:rsidTr="00BB6E35">
        <w:trPr>
          <w:trHeight w:val="46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6949" w14:textId="6D09E7C7" w:rsidR="00661C14" w:rsidRPr="007858B9" w:rsidRDefault="00661C14" w:rsidP="007858B9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F321B2" w14:textId="77777777" w:rsidR="00661C14" w:rsidRDefault="00661C14" w:rsidP="00661C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B12A" w14:textId="5324D4F7" w:rsidR="00661C14" w:rsidRDefault="00661C14" w:rsidP="00F94C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1B">
              <w:rPr>
                <w:rFonts w:ascii="Times New Roman" w:hAnsi="Times New Roman"/>
                <w:sz w:val="24"/>
                <w:szCs w:val="24"/>
              </w:rPr>
              <w:t xml:space="preserve">Первенство Хасанского муниципального </w:t>
            </w:r>
            <w:r w:rsidR="00BB08A6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091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2530" w14:textId="0FECAFE9" w:rsidR="00661C14" w:rsidRDefault="00661C14" w:rsidP="00661C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1B">
              <w:rPr>
                <w:rFonts w:ascii="Times New Roman" w:hAnsi="Times New Roman"/>
                <w:sz w:val="24"/>
                <w:szCs w:val="24"/>
              </w:rPr>
              <w:t>Мужчины, Женщины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BF73" w14:textId="062548CD" w:rsidR="00661C14" w:rsidRDefault="00661C14" w:rsidP="00661C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1B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64FE" w14:textId="5F669B11" w:rsidR="00661C14" w:rsidRDefault="00661C14" w:rsidP="00661C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1A1B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091A1B">
              <w:rPr>
                <w:rFonts w:ascii="Times New Roman" w:hAnsi="Times New Roman"/>
                <w:sz w:val="24"/>
                <w:szCs w:val="24"/>
              </w:rPr>
              <w:t xml:space="preserve"> Славянк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1938" w14:textId="7E57B6A9" w:rsidR="00661C14" w:rsidRDefault="00661C14" w:rsidP="00661C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1B">
              <w:rPr>
                <w:rFonts w:ascii="Times New Roman" w:hAnsi="Times New Roman"/>
                <w:sz w:val="24"/>
                <w:szCs w:val="24"/>
              </w:rPr>
              <w:t>30 чел.</w:t>
            </w:r>
          </w:p>
        </w:tc>
      </w:tr>
      <w:tr w:rsidR="00661C14" w:rsidRPr="00091A1B" w14:paraId="69794CFA" w14:textId="77777777" w:rsidTr="00BB6E35">
        <w:trPr>
          <w:trHeight w:val="46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3AF4" w14:textId="77777777" w:rsidR="00661C14" w:rsidRPr="007858B9" w:rsidRDefault="00661C14" w:rsidP="007858B9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7464" w14:textId="470ADC53" w:rsidR="00661C14" w:rsidRPr="00091A1B" w:rsidRDefault="00661C14" w:rsidP="00F94C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1B">
              <w:rPr>
                <w:rFonts w:ascii="Times New Roman" w:hAnsi="Times New Roman"/>
                <w:sz w:val="24"/>
                <w:szCs w:val="24"/>
              </w:rPr>
              <w:t xml:space="preserve">Подготовка к участию в краевых соревнованиях 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DA52" w14:textId="737ADA59" w:rsidR="00661C14" w:rsidRPr="00091A1B" w:rsidRDefault="00661C14" w:rsidP="00661C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1B">
              <w:rPr>
                <w:rFonts w:ascii="Times New Roman" w:hAnsi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6C41" w14:textId="4B17834A" w:rsidR="00661C14" w:rsidRPr="00091A1B" w:rsidRDefault="00661C14" w:rsidP="00661C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1B">
              <w:rPr>
                <w:rFonts w:ascii="Times New Roman" w:hAnsi="Times New Roman"/>
                <w:sz w:val="24"/>
                <w:szCs w:val="24"/>
              </w:rPr>
              <w:t>март-ноябрь</w:t>
            </w:r>
          </w:p>
        </w:tc>
        <w:tc>
          <w:tcPr>
            <w:tcW w:w="1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EC1B" w14:textId="60148A91" w:rsidR="00661C14" w:rsidRPr="00091A1B" w:rsidRDefault="00661C14" w:rsidP="00661C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1B"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9044" w14:textId="0F14D0F8" w:rsidR="00661C14" w:rsidRPr="00091A1B" w:rsidRDefault="00661C14" w:rsidP="00661C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1B">
              <w:rPr>
                <w:rFonts w:ascii="Times New Roman" w:hAnsi="Times New Roman"/>
                <w:sz w:val="24"/>
                <w:szCs w:val="24"/>
              </w:rPr>
              <w:t>20 чел.</w:t>
            </w:r>
          </w:p>
        </w:tc>
      </w:tr>
      <w:tr w:rsidR="00661C14" w:rsidRPr="00091A1B" w14:paraId="6A131036" w14:textId="77777777" w:rsidTr="00BB6E35">
        <w:trPr>
          <w:trHeight w:val="295"/>
        </w:trPr>
        <w:tc>
          <w:tcPr>
            <w:tcW w:w="97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08A8" w14:textId="14424F6F" w:rsidR="00661C14" w:rsidRPr="00C036C7" w:rsidRDefault="00661C14" w:rsidP="005310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36C7">
              <w:rPr>
                <w:rFonts w:ascii="Times New Roman" w:hAnsi="Times New Roman"/>
                <w:b/>
                <w:sz w:val="24"/>
                <w:szCs w:val="24"/>
              </w:rPr>
              <w:t>САМБО</w:t>
            </w:r>
          </w:p>
        </w:tc>
      </w:tr>
      <w:tr w:rsidR="00661C14" w:rsidRPr="00091A1B" w14:paraId="5F6B4730" w14:textId="77777777" w:rsidTr="00BB6E35">
        <w:trPr>
          <w:trHeight w:val="969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B630" w14:textId="77777777" w:rsidR="00661C14" w:rsidRPr="007858B9" w:rsidRDefault="00661C14" w:rsidP="007858B9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241B" w14:textId="06B338C4" w:rsidR="00661C14" w:rsidRPr="00091A1B" w:rsidRDefault="00661C14" w:rsidP="00F94C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бок главы Хасанского муниципального округа 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0363" w14:textId="323F8ED7" w:rsidR="00661C14" w:rsidRPr="00091A1B" w:rsidRDefault="00661C14" w:rsidP="00091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1B">
              <w:rPr>
                <w:rFonts w:ascii="Times New Roman" w:hAnsi="Times New Roman"/>
                <w:sz w:val="24"/>
                <w:szCs w:val="24"/>
              </w:rPr>
              <w:t>Юноши, Девушки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D62A" w14:textId="53C1530C" w:rsidR="00661C14" w:rsidRPr="00091A1B" w:rsidRDefault="00661C14" w:rsidP="00091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E400" w14:textId="5036B4BB" w:rsidR="00661C14" w:rsidRPr="00091A1B" w:rsidRDefault="00661C14" w:rsidP="00091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1A1B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091A1B">
              <w:rPr>
                <w:rFonts w:ascii="Times New Roman" w:hAnsi="Times New Roman"/>
                <w:sz w:val="24"/>
                <w:szCs w:val="24"/>
              </w:rPr>
              <w:t xml:space="preserve"> Славянка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8634" w14:textId="19389F92" w:rsidR="00661C14" w:rsidRPr="00091A1B" w:rsidRDefault="00661C14" w:rsidP="00091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чел.</w:t>
            </w:r>
          </w:p>
        </w:tc>
      </w:tr>
      <w:tr w:rsidR="00661C14" w:rsidRPr="00091A1B" w14:paraId="14CEB0DD" w14:textId="77777777" w:rsidTr="00BB6E35">
        <w:trPr>
          <w:trHeight w:val="969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3818" w14:textId="77777777" w:rsidR="00661C14" w:rsidRPr="007858B9" w:rsidRDefault="00661C14" w:rsidP="007858B9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CF94" w14:textId="24957E2A" w:rsidR="00661C14" w:rsidRPr="00091A1B" w:rsidRDefault="00661C14" w:rsidP="00F94C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енство Хасанского муниципального округа 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391B" w14:textId="41AD803B" w:rsidR="00661C14" w:rsidRPr="00091A1B" w:rsidRDefault="00661C14" w:rsidP="00091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1B">
              <w:rPr>
                <w:rFonts w:ascii="Times New Roman" w:hAnsi="Times New Roman"/>
                <w:sz w:val="24"/>
                <w:szCs w:val="24"/>
              </w:rPr>
              <w:t>Юноши, Девушки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A092" w14:textId="5AB796AD" w:rsidR="00661C14" w:rsidRPr="00091A1B" w:rsidRDefault="00661C14" w:rsidP="00091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B9C3" w14:textId="1BC9A7CC" w:rsidR="00661C14" w:rsidRPr="00091A1B" w:rsidRDefault="00661C14" w:rsidP="00091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1A1B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091A1B">
              <w:rPr>
                <w:rFonts w:ascii="Times New Roman" w:hAnsi="Times New Roman"/>
                <w:sz w:val="24"/>
                <w:szCs w:val="24"/>
              </w:rPr>
              <w:t xml:space="preserve"> Славянка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3493" w14:textId="7E8880AC" w:rsidR="00661C14" w:rsidRPr="00091A1B" w:rsidRDefault="00661C14" w:rsidP="00091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чел.</w:t>
            </w:r>
          </w:p>
        </w:tc>
      </w:tr>
      <w:tr w:rsidR="00661C14" w:rsidRPr="00091A1B" w14:paraId="70870601" w14:textId="77777777" w:rsidTr="00BB6E35">
        <w:trPr>
          <w:trHeight w:val="969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8B8A" w14:textId="77777777" w:rsidR="00661C14" w:rsidRPr="007858B9" w:rsidRDefault="00661C14" w:rsidP="007858B9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FB6E" w14:textId="1615C543" w:rsidR="00661C14" w:rsidRPr="00091A1B" w:rsidRDefault="00661C14" w:rsidP="00F94C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мпионат Хасанского муниципального округа 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A40B" w14:textId="381D3685" w:rsidR="00661C14" w:rsidRPr="00091A1B" w:rsidRDefault="00661C14" w:rsidP="00091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1B">
              <w:rPr>
                <w:rFonts w:ascii="Times New Roman" w:hAnsi="Times New Roman"/>
                <w:sz w:val="24"/>
                <w:szCs w:val="24"/>
              </w:rPr>
              <w:t>Юноши, Девушки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2838" w14:textId="55D31AC4" w:rsidR="00661C14" w:rsidRPr="00091A1B" w:rsidRDefault="00661C14" w:rsidP="00091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A73C" w14:textId="7570E91C" w:rsidR="00661C14" w:rsidRPr="00091A1B" w:rsidRDefault="00661C14" w:rsidP="00091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поселения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A029" w14:textId="5A9550F1" w:rsidR="00661C14" w:rsidRPr="00091A1B" w:rsidRDefault="00661C14" w:rsidP="00091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чел.</w:t>
            </w:r>
          </w:p>
        </w:tc>
      </w:tr>
      <w:tr w:rsidR="00621C78" w:rsidRPr="00091A1B" w14:paraId="4970CA65" w14:textId="77777777" w:rsidTr="00BB6E35">
        <w:trPr>
          <w:trHeight w:val="969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8949" w14:textId="77777777" w:rsidR="00621C78" w:rsidRPr="007858B9" w:rsidRDefault="00621C78" w:rsidP="007858B9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64CD" w14:textId="5C3D5110" w:rsidR="00621C78" w:rsidRDefault="00621C78" w:rsidP="00F94C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1B">
              <w:rPr>
                <w:rFonts w:ascii="Times New Roman" w:hAnsi="Times New Roman"/>
                <w:sz w:val="24"/>
                <w:szCs w:val="24"/>
              </w:rPr>
              <w:t xml:space="preserve">Подготовка к участию в краевых соревнованиях 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D78D" w14:textId="2039AD90" w:rsidR="00621C78" w:rsidRPr="00091A1B" w:rsidRDefault="00621C78" w:rsidP="00091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1B">
              <w:rPr>
                <w:rFonts w:ascii="Times New Roman" w:hAnsi="Times New Roman"/>
                <w:sz w:val="24"/>
                <w:szCs w:val="24"/>
              </w:rPr>
              <w:t>Юноши, девушки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1637" w14:textId="646E959B" w:rsidR="00621C78" w:rsidRDefault="00AC20AC" w:rsidP="00091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-декабрь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F539" w14:textId="0601CAD4" w:rsidR="00621C78" w:rsidRDefault="00621C78" w:rsidP="00091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1B"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8338" w14:textId="7ECB4403" w:rsidR="00621C78" w:rsidRDefault="00AC20AC" w:rsidP="00091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621C78" w:rsidRPr="00091A1B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  <w:tr w:rsidR="00661C14" w:rsidRPr="00091A1B" w14:paraId="33DA9247" w14:textId="77777777" w:rsidTr="00BB6E35">
        <w:trPr>
          <w:trHeight w:val="315"/>
        </w:trPr>
        <w:tc>
          <w:tcPr>
            <w:tcW w:w="97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3204" w14:textId="27370F22" w:rsidR="00661C14" w:rsidRPr="00C036C7" w:rsidRDefault="00661C14" w:rsidP="00B322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36C7">
              <w:rPr>
                <w:rFonts w:ascii="Times New Roman" w:hAnsi="Times New Roman"/>
                <w:b/>
                <w:sz w:val="24"/>
                <w:szCs w:val="24"/>
              </w:rPr>
              <w:t>КИОКУСИНКАЙ</w:t>
            </w:r>
          </w:p>
        </w:tc>
      </w:tr>
      <w:tr w:rsidR="00661C14" w:rsidRPr="00091A1B" w14:paraId="13229E37" w14:textId="77777777" w:rsidTr="00BB6E35">
        <w:trPr>
          <w:trHeight w:val="969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86A9" w14:textId="77777777" w:rsidR="00661C14" w:rsidRPr="007858B9" w:rsidRDefault="00661C14" w:rsidP="007858B9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DE9B" w14:textId="375BB5B8" w:rsidR="00661C14" w:rsidRDefault="00661C14" w:rsidP="00F94C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мпионат и Первенство Хасанского муниципального округа 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B8A6" w14:textId="504F474C" w:rsidR="00661C14" w:rsidRPr="00091A1B" w:rsidRDefault="00661C14" w:rsidP="00091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1B">
              <w:rPr>
                <w:rFonts w:ascii="Times New Roman" w:hAnsi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980F" w14:textId="491F4EC1" w:rsidR="00661C14" w:rsidRDefault="00661C14" w:rsidP="00091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7CE6" w14:textId="1251435E" w:rsidR="00661C14" w:rsidRPr="00091A1B" w:rsidRDefault="00661C14" w:rsidP="00091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1A1B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091A1B">
              <w:rPr>
                <w:rFonts w:ascii="Times New Roman" w:hAnsi="Times New Roman"/>
                <w:sz w:val="24"/>
                <w:szCs w:val="24"/>
              </w:rPr>
              <w:t xml:space="preserve"> Славянка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4A5C" w14:textId="529221D2" w:rsidR="00661C14" w:rsidRDefault="00661C14" w:rsidP="00091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чел.</w:t>
            </w:r>
          </w:p>
        </w:tc>
      </w:tr>
      <w:tr w:rsidR="00661C14" w:rsidRPr="00091A1B" w14:paraId="4404D4FF" w14:textId="77777777" w:rsidTr="00BB6E35">
        <w:trPr>
          <w:trHeight w:val="969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3E11" w14:textId="77777777" w:rsidR="00661C14" w:rsidRPr="007858B9" w:rsidRDefault="00661C14" w:rsidP="007858B9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DBAE" w14:textId="545724B1" w:rsidR="00661C14" w:rsidRDefault="00661C14" w:rsidP="00F94C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к участию </w:t>
            </w:r>
            <w:r w:rsidRPr="00091A1B">
              <w:rPr>
                <w:rFonts w:ascii="Times New Roman" w:hAnsi="Times New Roman"/>
                <w:sz w:val="24"/>
                <w:szCs w:val="24"/>
              </w:rPr>
              <w:t>в краевых соревнован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8351" w14:textId="79FCCBB5" w:rsidR="00661C14" w:rsidRPr="00091A1B" w:rsidRDefault="00661C14" w:rsidP="00091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1B">
              <w:rPr>
                <w:rFonts w:ascii="Times New Roman" w:hAnsi="Times New Roman"/>
                <w:sz w:val="24"/>
                <w:szCs w:val="24"/>
              </w:rPr>
              <w:t>Юноши, Девушки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A3DA" w14:textId="5B67F270" w:rsidR="00661C14" w:rsidRDefault="00F05ECC" w:rsidP="00091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-декабрь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AB8D" w14:textId="16F2087C" w:rsidR="00661C14" w:rsidRDefault="00661C14" w:rsidP="00091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1B"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1365" w14:textId="5E3C44D4" w:rsidR="00661C14" w:rsidRDefault="00661C14" w:rsidP="00091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чел.</w:t>
            </w:r>
          </w:p>
        </w:tc>
      </w:tr>
      <w:tr w:rsidR="00F05ECC" w:rsidRPr="00091A1B" w14:paraId="729F236E" w14:textId="77777777" w:rsidTr="00BB6E35">
        <w:trPr>
          <w:trHeight w:val="278"/>
        </w:trPr>
        <w:tc>
          <w:tcPr>
            <w:tcW w:w="97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8A8E" w14:textId="3157F75D" w:rsidR="00F05ECC" w:rsidRPr="00F05ECC" w:rsidRDefault="00F05ECC" w:rsidP="00F05E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ECC">
              <w:rPr>
                <w:rFonts w:ascii="Times New Roman" w:hAnsi="Times New Roman"/>
                <w:b/>
                <w:sz w:val="24"/>
                <w:szCs w:val="24"/>
              </w:rPr>
              <w:t>СИНКЁКУСИНКАЙ КАРАТЭ</w:t>
            </w:r>
          </w:p>
        </w:tc>
      </w:tr>
      <w:tr w:rsidR="00F05ECC" w:rsidRPr="00091A1B" w14:paraId="1C65983E" w14:textId="77777777" w:rsidTr="00BB6E35">
        <w:trPr>
          <w:trHeight w:val="969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2D17" w14:textId="77777777" w:rsidR="00F05ECC" w:rsidRPr="007858B9" w:rsidRDefault="00F05ECC" w:rsidP="007858B9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9874" w14:textId="5602C2F4" w:rsidR="00F05ECC" w:rsidRDefault="00F05ECC" w:rsidP="00F94C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к участию </w:t>
            </w:r>
            <w:r w:rsidRPr="00091A1B">
              <w:rPr>
                <w:rFonts w:ascii="Times New Roman" w:hAnsi="Times New Roman"/>
                <w:sz w:val="24"/>
                <w:szCs w:val="24"/>
              </w:rPr>
              <w:t>в краевых соревнованиях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96D2" w14:textId="457489BF" w:rsidR="00F05ECC" w:rsidRPr="00091A1B" w:rsidRDefault="00F05ECC" w:rsidP="00091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1B">
              <w:rPr>
                <w:rFonts w:ascii="Times New Roman" w:hAnsi="Times New Roman"/>
                <w:sz w:val="24"/>
                <w:szCs w:val="24"/>
              </w:rPr>
              <w:t>Юноши, Девушки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D9B8" w14:textId="6C9698EF" w:rsidR="00F05ECC" w:rsidRDefault="00F05ECC" w:rsidP="00091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-декабрь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432E" w14:textId="05FA0BDB" w:rsidR="00F05ECC" w:rsidRPr="00091A1B" w:rsidRDefault="00F05ECC" w:rsidP="00091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1B"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25A9" w14:textId="64A58EE6" w:rsidR="00F05ECC" w:rsidRDefault="00F05ECC" w:rsidP="00091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чел.</w:t>
            </w:r>
          </w:p>
        </w:tc>
      </w:tr>
      <w:tr w:rsidR="00B11AF8" w:rsidRPr="00091A1B" w14:paraId="191F7DE4" w14:textId="77777777" w:rsidTr="00BB6E35">
        <w:trPr>
          <w:trHeight w:val="278"/>
        </w:trPr>
        <w:tc>
          <w:tcPr>
            <w:tcW w:w="97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D0E3" w14:textId="68307CA5" w:rsidR="00B11AF8" w:rsidRPr="00B11AF8" w:rsidRDefault="00B11AF8" w:rsidP="00B11A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AF8">
              <w:rPr>
                <w:rFonts w:ascii="Times New Roman" w:hAnsi="Times New Roman"/>
                <w:b/>
                <w:sz w:val="24"/>
                <w:szCs w:val="24"/>
              </w:rPr>
              <w:t>ДЖИУ-ДЖИТСУ</w:t>
            </w:r>
          </w:p>
        </w:tc>
      </w:tr>
      <w:tr w:rsidR="00B11AF8" w:rsidRPr="00091A1B" w14:paraId="43A5AFE3" w14:textId="77777777" w:rsidTr="00BB6E35">
        <w:trPr>
          <w:trHeight w:val="969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8B8D" w14:textId="77777777" w:rsidR="00B11AF8" w:rsidRPr="007858B9" w:rsidRDefault="00B11AF8" w:rsidP="007858B9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7D36" w14:textId="029821DC" w:rsidR="00B11AF8" w:rsidRDefault="00B11AF8" w:rsidP="00F94C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бок главы </w:t>
            </w:r>
            <w:r w:rsidRPr="00091A1B">
              <w:rPr>
                <w:rFonts w:ascii="Times New Roman" w:hAnsi="Times New Roman"/>
                <w:sz w:val="24"/>
                <w:szCs w:val="24"/>
              </w:rPr>
              <w:t xml:space="preserve">Хасанского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440E" w14:textId="208B1198" w:rsidR="00B11AF8" w:rsidRPr="00091A1B" w:rsidRDefault="00B11AF8" w:rsidP="00091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1B">
              <w:rPr>
                <w:rFonts w:ascii="Times New Roman" w:hAnsi="Times New Roman"/>
                <w:sz w:val="24"/>
                <w:szCs w:val="24"/>
              </w:rPr>
              <w:t>Юноши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92D9" w14:textId="122EC6F1" w:rsidR="00B11AF8" w:rsidRDefault="00B11AF8" w:rsidP="00091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466E" w14:textId="131E36A2" w:rsidR="00B11AF8" w:rsidRPr="00091A1B" w:rsidRDefault="00B11AF8" w:rsidP="00091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1A1B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091A1B">
              <w:rPr>
                <w:rFonts w:ascii="Times New Roman" w:hAnsi="Times New Roman"/>
                <w:sz w:val="24"/>
                <w:szCs w:val="24"/>
              </w:rPr>
              <w:t xml:space="preserve"> Славянка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BB42" w14:textId="0922A5E5" w:rsidR="00B11AF8" w:rsidRDefault="00B11AF8" w:rsidP="00091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чел.</w:t>
            </w:r>
          </w:p>
        </w:tc>
      </w:tr>
      <w:tr w:rsidR="001447A5" w:rsidRPr="00091A1B" w14:paraId="32A6D973" w14:textId="77777777" w:rsidTr="00BB6E35">
        <w:trPr>
          <w:trHeight w:val="969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B777" w14:textId="77777777" w:rsidR="001447A5" w:rsidRPr="007858B9" w:rsidRDefault="001447A5" w:rsidP="007858B9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3576" w14:textId="44269AEF" w:rsidR="001447A5" w:rsidRDefault="001447A5" w:rsidP="00F94C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к участию </w:t>
            </w:r>
            <w:r w:rsidRPr="00091A1B">
              <w:rPr>
                <w:rFonts w:ascii="Times New Roman" w:hAnsi="Times New Roman"/>
                <w:sz w:val="24"/>
                <w:szCs w:val="24"/>
              </w:rPr>
              <w:t>в краевых соревнованиях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B28E" w14:textId="6D8129E3" w:rsidR="001447A5" w:rsidRPr="00091A1B" w:rsidRDefault="001447A5" w:rsidP="00091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1B">
              <w:rPr>
                <w:rFonts w:ascii="Times New Roman" w:hAnsi="Times New Roman"/>
                <w:sz w:val="24"/>
                <w:szCs w:val="24"/>
              </w:rPr>
              <w:t>Юноши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BE63" w14:textId="05E6DCCE" w:rsidR="001447A5" w:rsidRDefault="00F05ECC" w:rsidP="00091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-декабрь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BCC6" w14:textId="3BC82E8C" w:rsidR="001447A5" w:rsidRPr="00091A1B" w:rsidRDefault="001447A5" w:rsidP="00091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1B"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C57A" w14:textId="06F7D31E" w:rsidR="001447A5" w:rsidRDefault="001447A5" w:rsidP="00091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чел.</w:t>
            </w:r>
          </w:p>
        </w:tc>
      </w:tr>
      <w:tr w:rsidR="001447A5" w:rsidRPr="00091A1B" w14:paraId="07C8BACB" w14:textId="77777777" w:rsidTr="00BB6E35">
        <w:trPr>
          <w:trHeight w:val="301"/>
        </w:trPr>
        <w:tc>
          <w:tcPr>
            <w:tcW w:w="97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69F5" w14:textId="56908B2E" w:rsidR="001447A5" w:rsidRPr="00223D35" w:rsidRDefault="001447A5" w:rsidP="00621C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3D35">
              <w:rPr>
                <w:rFonts w:ascii="Times New Roman" w:hAnsi="Times New Roman"/>
                <w:b/>
                <w:sz w:val="24"/>
                <w:szCs w:val="24"/>
              </w:rPr>
              <w:t>ШАХМАТЫ</w:t>
            </w:r>
          </w:p>
        </w:tc>
      </w:tr>
      <w:tr w:rsidR="001447A5" w:rsidRPr="00091A1B" w14:paraId="48311AEF" w14:textId="77777777" w:rsidTr="00BB6E35">
        <w:trPr>
          <w:trHeight w:val="969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5C43" w14:textId="77777777" w:rsidR="001447A5" w:rsidRPr="007858B9" w:rsidRDefault="001447A5" w:rsidP="007858B9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7A5C" w14:textId="74A157E3" w:rsidR="001447A5" w:rsidRPr="00091A1B" w:rsidRDefault="001447A5" w:rsidP="00F94C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1B">
              <w:rPr>
                <w:rFonts w:ascii="Times New Roman" w:hAnsi="Times New Roman"/>
                <w:sz w:val="24"/>
                <w:szCs w:val="24"/>
              </w:rPr>
              <w:t xml:space="preserve">Подготовка к участию в краевых соревнованиях 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1DB9" w14:textId="6CB5A822" w:rsidR="001447A5" w:rsidRPr="00091A1B" w:rsidRDefault="001447A5" w:rsidP="00091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1B">
              <w:rPr>
                <w:rFonts w:ascii="Times New Roman" w:hAnsi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1740" w14:textId="1000062F" w:rsidR="001447A5" w:rsidRPr="00091A1B" w:rsidRDefault="001447A5" w:rsidP="00091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1B">
              <w:rPr>
                <w:rFonts w:ascii="Times New Roman" w:hAnsi="Times New Roman"/>
                <w:sz w:val="24"/>
                <w:szCs w:val="24"/>
              </w:rPr>
              <w:t>май-август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D24E" w14:textId="6BF9E6DA" w:rsidR="001447A5" w:rsidRPr="00091A1B" w:rsidRDefault="001447A5" w:rsidP="00091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1B"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F54C" w14:textId="6D1A38B9" w:rsidR="001447A5" w:rsidRPr="00091A1B" w:rsidRDefault="001447A5" w:rsidP="00091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1B">
              <w:rPr>
                <w:rFonts w:ascii="Times New Roman" w:hAnsi="Times New Roman"/>
                <w:sz w:val="24"/>
                <w:szCs w:val="24"/>
              </w:rPr>
              <w:t>20 чел.</w:t>
            </w:r>
          </w:p>
        </w:tc>
      </w:tr>
      <w:tr w:rsidR="001447A5" w:rsidRPr="00091A1B" w14:paraId="31A8CA35" w14:textId="77777777" w:rsidTr="00BB6E35">
        <w:trPr>
          <w:trHeight w:val="969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775F" w14:textId="77777777" w:rsidR="001447A5" w:rsidRPr="007858B9" w:rsidRDefault="001447A5" w:rsidP="007858B9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2E36" w14:textId="2E2773C4" w:rsidR="001447A5" w:rsidRPr="00091A1B" w:rsidRDefault="001447A5" w:rsidP="00F94C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1B">
              <w:rPr>
                <w:rFonts w:ascii="Times New Roman" w:hAnsi="Times New Roman"/>
                <w:sz w:val="24"/>
                <w:szCs w:val="24"/>
              </w:rPr>
              <w:t xml:space="preserve">Первенство Хасанского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руга 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9805" w14:textId="7C13698E" w:rsidR="001447A5" w:rsidRPr="00091A1B" w:rsidRDefault="001447A5" w:rsidP="00091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1B">
              <w:rPr>
                <w:rFonts w:ascii="Times New Roman" w:hAnsi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DFD1" w14:textId="0FC576E9" w:rsidR="001447A5" w:rsidRPr="00091A1B" w:rsidRDefault="001447A5" w:rsidP="00091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1B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3343" w14:textId="256F78AD" w:rsidR="001447A5" w:rsidRPr="00091A1B" w:rsidRDefault="001447A5" w:rsidP="00091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1A1B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091A1B">
              <w:rPr>
                <w:rFonts w:ascii="Times New Roman" w:hAnsi="Times New Roman"/>
                <w:sz w:val="24"/>
                <w:szCs w:val="24"/>
              </w:rPr>
              <w:t xml:space="preserve"> Славянка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5F1E" w14:textId="407548E2" w:rsidR="001447A5" w:rsidRPr="00091A1B" w:rsidRDefault="001447A5" w:rsidP="00091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1B">
              <w:rPr>
                <w:rFonts w:ascii="Times New Roman" w:hAnsi="Times New Roman"/>
                <w:sz w:val="24"/>
                <w:szCs w:val="24"/>
              </w:rPr>
              <w:t>20 чел.</w:t>
            </w:r>
          </w:p>
        </w:tc>
      </w:tr>
      <w:tr w:rsidR="001447A5" w:rsidRPr="00091A1B" w14:paraId="74ACDCE5" w14:textId="77777777" w:rsidTr="00BB6E35">
        <w:trPr>
          <w:trHeight w:val="969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2294" w14:textId="77777777" w:rsidR="001447A5" w:rsidRPr="007858B9" w:rsidRDefault="001447A5" w:rsidP="007858B9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5E15" w14:textId="3A90FB66" w:rsidR="001447A5" w:rsidRPr="00091A1B" w:rsidRDefault="001447A5" w:rsidP="00F94C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мпионат Хасанского муниципального округа 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2F0F" w14:textId="422BA357" w:rsidR="001447A5" w:rsidRPr="00091A1B" w:rsidRDefault="001447A5" w:rsidP="00091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1B">
              <w:rPr>
                <w:rFonts w:ascii="Times New Roman" w:hAnsi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2DB6" w14:textId="77777777" w:rsidR="001447A5" w:rsidRPr="00091A1B" w:rsidRDefault="001447A5" w:rsidP="00091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821A" w14:textId="5A6CD566" w:rsidR="001447A5" w:rsidRPr="00091A1B" w:rsidRDefault="001447A5" w:rsidP="00091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поселения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D0E7" w14:textId="67A9E32F" w:rsidR="001447A5" w:rsidRPr="00091A1B" w:rsidRDefault="001447A5" w:rsidP="00091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чел.</w:t>
            </w:r>
          </w:p>
        </w:tc>
      </w:tr>
      <w:tr w:rsidR="001447A5" w:rsidRPr="00091A1B" w14:paraId="2C6352A8" w14:textId="77777777" w:rsidTr="00BB6E35">
        <w:trPr>
          <w:trHeight w:val="279"/>
        </w:trPr>
        <w:tc>
          <w:tcPr>
            <w:tcW w:w="97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4B80" w14:textId="0FEDBDE3" w:rsidR="001447A5" w:rsidRPr="00223D35" w:rsidRDefault="001447A5" w:rsidP="00223D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3D35">
              <w:rPr>
                <w:rFonts w:ascii="Times New Roman" w:hAnsi="Times New Roman"/>
                <w:b/>
                <w:sz w:val="24"/>
                <w:szCs w:val="24"/>
              </w:rPr>
              <w:t>НАСТОЛЬНЫЙ ТЕННИС</w:t>
            </w:r>
          </w:p>
        </w:tc>
      </w:tr>
      <w:tr w:rsidR="001447A5" w:rsidRPr="00091A1B" w14:paraId="53F60325" w14:textId="77777777" w:rsidTr="00BB6E35">
        <w:trPr>
          <w:trHeight w:val="969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3C8C" w14:textId="77777777" w:rsidR="001447A5" w:rsidRPr="007858B9" w:rsidRDefault="001447A5" w:rsidP="007858B9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9C6D" w14:textId="68DD0F4A" w:rsidR="001447A5" w:rsidRPr="00091A1B" w:rsidRDefault="001447A5" w:rsidP="00F94C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1B">
              <w:rPr>
                <w:rFonts w:ascii="Times New Roman" w:hAnsi="Times New Roman"/>
                <w:sz w:val="24"/>
                <w:szCs w:val="24"/>
              </w:rPr>
              <w:t xml:space="preserve">Подготовка к участию в краевых соревнованиях 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EC11" w14:textId="5F1ED4B1" w:rsidR="001447A5" w:rsidRPr="00091A1B" w:rsidRDefault="001447A5" w:rsidP="00091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1B">
              <w:rPr>
                <w:rFonts w:ascii="Times New Roman" w:hAnsi="Times New Roman"/>
                <w:sz w:val="24"/>
                <w:szCs w:val="24"/>
              </w:rPr>
              <w:t>Мужчины, Женщины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4CB9" w14:textId="3CD27CF1" w:rsidR="001447A5" w:rsidRPr="00091A1B" w:rsidRDefault="001447A5" w:rsidP="00091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1B">
              <w:rPr>
                <w:rFonts w:ascii="Times New Roman" w:hAnsi="Times New Roman"/>
                <w:sz w:val="24"/>
                <w:szCs w:val="24"/>
              </w:rPr>
              <w:t>апрель-октябрь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3B7B" w14:textId="720FFFF1" w:rsidR="001447A5" w:rsidRPr="00091A1B" w:rsidRDefault="001447A5" w:rsidP="00091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1B"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DB90" w14:textId="6ADAAAF2" w:rsidR="001447A5" w:rsidRPr="00091A1B" w:rsidRDefault="001447A5" w:rsidP="00091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1B">
              <w:rPr>
                <w:rFonts w:ascii="Times New Roman" w:hAnsi="Times New Roman"/>
                <w:sz w:val="24"/>
                <w:szCs w:val="24"/>
              </w:rPr>
              <w:t>10 чел.</w:t>
            </w:r>
          </w:p>
        </w:tc>
      </w:tr>
      <w:tr w:rsidR="001447A5" w:rsidRPr="00091A1B" w14:paraId="2315BBE1" w14:textId="77777777" w:rsidTr="00BB6E35">
        <w:trPr>
          <w:trHeight w:val="969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3798" w14:textId="77777777" w:rsidR="001447A5" w:rsidRPr="007858B9" w:rsidRDefault="001447A5" w:rsidP="007858B9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98FD" w14:textId="03A0673F" w:rsidR="001447A5" w:rsidRPr="00091A1B" w:rsidRDefault="001447A5" w:rsidP="00F94C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1B">
              <w:rPr>
                <w:rFonts w:ascii="Times New Roman" w:hAnsi="Times New Roman"/>
                <w:sz w:val="24"/>
                <w:szCs w:val="24"/>
              </w:rPr>
              <w:t xml:space="preserve">Первенство Хасанского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091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E26C" w14:textId="76D9034C" w:rsidR="001447A5" w:rsidRPr="00091A1B" w:rsidRDefault="001447A5" w:rsidP="00091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1B">
              <w:rPr>
                <w:rFonts w:ascii="Times New Roman" w:hAnsi="Times New Roman"/>
                <w:sz w:val="24"/>
                <w:szCs w:val="24"/>
              </w:rPr>
              <w:t>Мужчины, Женщины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3222" w14:textId="7E607C3B" w:rsidR="001447A5" w:rsidRPr="00091A1B" w:rsidRDefault="001447A5" w:rsidP="00091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1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2794" w14:textId="568AECED" w:rsidR="001447A5" w:rsidRPr="00091A1B" w:rsidRDefault="001447A5" w:rsidP="00091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1A1B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091A1B">
              <w:rPr>
                <w:rFonts w:ascii="Times New Roman" w:hAnsi="Times New Roman"/>
                <w:sz w:val="24"/>
                <w:szCs w:val="24"/>
              </w:rPr>
              <w:t xml:space="preserve"> Славянка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41D1" w14:textId="2AB025ED" w:rsidR="001447A5" w:rsidRPr="00091A1B" w:rsidRDefault="001447A5" w:rsidP="00091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1B">
              <w:rPr>
                <w:rFonts w:ascii="Times New Roman" w:hAnsi="Times New Roman"/>
                <w:sz w:val="24"/>
                <w:szCs w:val="24"/>
              </w:rPr>
              <w:t>30 чел.</w:t>
            </w:r>
          </w:p>
        </w:tc>
      </w:tr>
      <w:tr w:rsidR="001447A5" w:rsidRPr="00091A1B" w14:paraId="44C40484" w14:textId="77777777" w:rsidTr="00BB6E35">
        <w:trPr>
          <w:trHeight w:val="325"/>
        </w:trPr>
        <w:tc>
          <w:tcPr>
            <w:tcW w:w="97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6C92" w14:textId="7DBDF012" w:rsidR="001447A5" w:rsidRPr="00BB08A6" w:rsidRDefault="001447A5" w:rsidP="00BB08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8A6">
              <w:rPr>
                <w:rFonts w:ascii="Times New Roman" w:hAnsi="Times New Roman"/>
                <w:b/>
                <w:sz w:val="24"/>
                <w:szCs w:val="24"/>
              </w:rPr>
              <w:t>ДАРТС</w:t>
            </w:r>
          </w:p>
        </w:tc>
      </w:tr>
      <w:tr w:rsidR="001447A5" w:rsidRPr="00091A1B" w14:paraId="3A643FA7" w14:textId="77777777" w:rsidTr="00BB6E35">
        <w:trPr>
          <w:trHeight w:val="969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5EF0" w14:textId="77777777" w:rsidR="001447A5" w:rsidRPr="007858B9" w:rsidRDefault="001447A5" w:rsidP="007858B9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DED3" w14:textId="3BA59BCD" w:rsidR="001447A5" w:rsidRPr="00091A1B" w:rsidRDefault="001447A5" w:rsidP="00F94C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1B">
              <w:rPr>
                <w:rFonts w:ascii="Times New Roman" w:hAnsi="Times New Roman"/>
                <w:sz w:val="24"/>
                <w:szCs w:val="24"/>
              </w:rPr>
              <w:t xml:space="preserve">Первенство Хасанского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091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22FD" w14:textId="22C7A806" w:rsidR="001447A5" w:rsidRPr="00091A1B" w:rsidRDefault="001447A5" w:rsidP="00091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1B">
              <w:rPr>
                <w:rFonts w:ascii="Times New Roman" w:hAnsi="Times New Roman"/>
                <w:sz w:val="24"/>
                <w:szCs w:val="24"/>
              </w:rPr>
              <w:t>Мужчины, Женщины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11AF" w14:textId="6085BA28" w:rsidR="001447A5" w:rsidRPr="00091A1B" w:rsidRDefault="001447A5" w:rsidP="00091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1B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553E" w14:textId="0543716B" w:rsidR="001447A5" w:rsidRPr="00091A1B" w:rsidRDefault="001447A5" w:rsidP="00091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1A1B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091A1B">
              <w:rPr>
                <w:rFonts w:ascii="Times New Roman" w:hAnsi="Times New Roman"/>
                <w:sz w:val="24"/>
                <w:szCs w:val="24"/>
              </w:rPr>
              <w:t xml:space="preserve"> Славянка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104E" w14:textId="0762C408" w:rsidR="001447A5" w:rsidRPr="00091A1B" w:rsidRDefault="001447A5" w:rsidP="00091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1B">
              <w:rPr>
                <w:rFonts w:ascii="Times New Roman" w:hAnsi="Times New Roman"/>
                <w:sz w:val="24"/>
                <w:szCs w:val="24"/>
              </w:rPr>
              <w:t>30 чел.</w:t>
            </w:r>
          </w:p>
        </w:tc>
      </w:tr>
      <w:tr w:rsidR="001447A5" w:rsidRPr="00091A1B" w14:paraId="1E4F5449" w14:textId="77777777" w:rsidTr="00BB6E35">
        <w:trPr>
          <w:trHeight w:val="969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6D46" w14:textId="77777777" w:rsidR="001447A5" w:rsidRPr="007858B9" w:rsidRDefault="001447A5" w:rsidP="007858B9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EDDE" w14:textId="5B56DEFD" w:rsidR="001447A5" w:rsidRPr="00091A1B" w:rsidRDefault="001447A5" w:rsidP="00F94C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1B">
              <w:rPr>
                <w:rFonts w:ascii="Times New Roman" w:hAnsi="Times New Roman"/>
                <w:sz w:val="24"/>
                <w:szCs w:val="24"/>
              </w:rPr>
              <w:t xml:space="preserve">Подготовка к участию в краевых соревнованиях 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5CE1" w14:textId="6F6E99CE" w:rsidR="001447A5" w:rsidRPr="00091A1B" w:rsidRDefault="001447A5" w:rsidP="00091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1B">
              <w:rPr>
                <w:rFonts w:ascii="Times New Roman" w:hAnsi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E7B2" w14:textId="010F56D2" w:rsidR="001447A5" w:rsidRPr="00091A1B" w:rsidRDefault="001447A5" w:rsidP="00091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1B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8E34" w14:textId="448267D1" w:rsidR="001447A5" w:rsidRPr="00091A1B" w:rsidRDefault="001447A5" w:rsidP="00091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1B"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2202" w14:textId="59D5993D" w:rsidR="001447A5" w:rsidRPr="00091A1B" w:rsidRDefault="001447A5" w:rsidP="00091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1B">
              <w:rPr>
                <w:rFonts w:ascii="Times New Roman" w:hAnsi="Times New Roman"/>
                <w:sz w:val="24"/>
                <w:szCs w:val="24"/>
              </w:rPr>
              <w:t>20 чел.</w:t>
            </w:r>
          </w:p>
        </w:tc>
      </w:tr>
      <w:tr w:rsidR="001447A5" w:rsidRPr="00091A1B" w14:paraId="3FA753E6" w14:textId="77777777" w:rsidTr="00BB6E35">
        <w:trPr>
          <w:trHeight w:val="289"/>
        </w:trPr>
        <w:tc>
          <w:tcPr>
            <w:tcW w:w="97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D3BB" w14:textId="2BC88CB5" w:rsidR="001447A5" w:rsidRPr="00B11AF8" w:rsidRDefault="001447A5" w:rsidP="00F94C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AF8">
              <w:rPr>
                <w:rFonts w:ascii="Times New Roman" w:hAnsi="Times New Roman"/>
                <w:b/>
                <w:sz w:val="24"/>
                <w:szCs w:val="24"/>
              </w:rPr>
              <w:t>ХОККЕЙ</w:t>
            </w:r>
          </w:p>
        </w:tc>
      </w:tr>
      <w:tr w:rsidR="001447A5" w:rsidRPr="00091A1B" w14:paraId="5736BF19" w14:textId="0FBA411C" w:rsidTr="00BB6E35">
        <w:trPr>
          <w:trHeight w:val="521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CA32" w14:textId="77777777" w:rsidR="001447A5" w:rsidRPr="007858B9" w:rsidRDefault="001447A5" w:rsidP="007858B9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0FF8" w14:textId="3EE2CF73" w:rsidR="001447A5" w:rsidRDefault="001447A5" w:rsidP="00B11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бок главы Хасанского муниципального округа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FEE4" w14:textId="0D0DDFB8" w:rsidR="001447A5" w:rsidRDefault="001447A5" w:rsidP="00B11AF8">
            <w:pPr>
              <w:rPr>
                <w:rFonts w:ascii="Times New Roman" w:hAnsi="Times New Roman"/>
                <w:sz w:val="24"/>
                <w:szCs w:val="24"/>
              </w:rPr>
            </w:pPr>
            <w:r w:rsidRPr="00091A1B">
              <w:rPr>
                <w:rFonts w:ascii="Times New Roman" w:hAnsi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6407" w14:textId="78C63235" w:rsidR="001447A5" w:rsidRDefault="001447A5" w:rsidP="009560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CACA" w14:textId="26DD6BF5" w:rsidR="001447A5" w:rsidRDefault="001447A5" w:rsidP="00F94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поселения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9BAC" w14:textId="28001975" w:rsidR="001447A5" w:rsidRDefault="001447A5" w:rsidP="00F94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чел.</w:t>
            </w:r>
          </w:p>
        </w:tc>
      </w:tr>
      <w:tr w:rsidR="001447A5" w:rsidRPr="00091A1B" w14:paraId="65F2BD3E" w14:textId="21ABB2BF" w:rsidTr="00BB6E35">
        <w:trPr>
          <w:trHeight w:val="277"/>
        </w:trPr>
        <w:tc>
          <w:tcPr>
            <w:tcW w:w="97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179D" w14:textId="752057B1" w:rsidR="001447A5" w:rsidRPr="00BB08A6" w:rsidRDefault="001447A5" w:rsidP="00BB08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8A6">
              <w:rPr>
                <w:rFonts w:ascii="Times New Roman" w:hAnsi="Times New Roman"/>
                <w:b/>
                <w:sz w:val="24"/>
                <w:szCs w:val="24"/>
              </w:rPr>
              <w:t>КОННЫЙ СПОРТ</w:t>
            </w:r>
          </w:p>
        </w:tc>
      </w:tr>
      <w:tr w:rsidR="001447A5" w:rsidRPr="00091A1B" w14:paraId="0AE4C93D" w14:textId="77777777" w:rsidTr="00BB6E35">
        <w:trPr>
          <w:trHeight w:val="969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D2F3" w14:textId="77777777" w:rsidR="001447A5" w:rsidRPr="007858B9" w:rsidRDefault="001447A5" w:rsidP="007858B9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A74C" w14:textId="425BA283" w:rsidR="001447A5" w:rsidRPr="00091A1B" w:rsidRDefault="001447A5" w:rsidP="00223D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1B">
              <w:rPr>
                <w:rFonts w:ascii="Times New Roman" w:hAnsi="Times New Roman"/>
                <w:sz w:val="24"/>
                <w:szCs w:val="24"/>
              </w:rPr>
              <w:t>Подготовка к участ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 Чемпионате и Первенстве Приморского края по выездке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BB1D" w14:textId="6042FEF2" w:rsidR="001447A5" w:rsidRPr="00091A1B" w:rsidRDefault="001447A5" w:rsidP="00091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1B">
              <w:rPr>
                <w:rFonts w:ascii="Times New Roman" w:hAnsi="Times New Roman"/>
                <w:sz w:val="24"/>
                <w:szCs w:val="24"/>
              </w:rPr>
              <w:t>Юноши, Девушки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43B2" w14:textId="053B77FD" w:rsidR="001447A5" w:rsidRPr="00091A1B" w:rsidRDefault="001447A5" w:rsidP="00091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B663" w14:textId="14D48D1F" w:rsidR="001447A5" w:rsidRPr="00091A1B" w:rsidRDefault="001447A5" w:rsidP="00091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1B"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F30A" w14:textId="39368BE5" w:rsidR="001447A5" w:rsidRPr="00091A1B" w:rsidRDefault="001447A5" w:rsidP="00091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чел.</w:t>
            </w:r>
          </w:p>
        </w:tc>
      </w:tr>
      <w:tr w:rsidR="001447A5" w:rsidRPr="00091A1B" w14:paraId="441E2476" w14:textId="77777777" w:rsidTr="00BB6E35">
        <w:trPr>
          <w:trHeight w:val="118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08E8" w14:textId="77777777" w:rsidR="001447A5" w:rsidRPr="007858B9" w:rsidRDefault="001447A5" w:rsidP="007858B9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70B2" w14:textId="49FA3A18" w:rsidR="001447A5" w:rsidRPr="00091A1B" w:rsidRDefault="001447A5" w:rsidP="00223D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1B">
              <w:rPr>
                <w:rFonts w:ascii="Times New Roman" w:hAnsi="Times New Roman"/>
                <w:sz w:val="24"/>
                <w:szCs w:val="24"/>
              </w:rPr>
              <w:t>Подготовка к участию в краевых соревнованиях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конкуру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09EB" w14:textId="0E40939E" w:rsidR="001447A5" w:rsidRPr="00091A1B" w:rsidRDefault="001447A5" w:rsidP="00091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1B">
              <w:rPr>
                <w:rFonts w:ascii="Times New Roman" w:hAnsi="Times New Roman"/>
                <w:sz w:val="24"/>
                <w:szCs w:val="24"/>
              </w:rPr>
              <w:t>Юноши, Девушки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717C" w14:textId="002F4541" w:rsidR="001447A5" w:rsidRDefault="001447A5" w:rsidP="00091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7836" w14:textId="52A36682" w:rsidR="001447A5" w:rsidRPr="00091A1B" w:rsidRDefault="001447A5" w:rsidP="00091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1B"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AB79" w14:textId="61A07B1E" w:rsidR="001447A5" w:rsidRDefault="001447A5" w:rsidP="00091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чел.</w:t>
            </w:r>
          </w:p>
        </w:tc>
      </w:tr>
      <w:tr w:rsidR="001447A5" w:rsidRPr="00091A1B" w14:paraId="0D9730C0" w14:textId="77777777" w:rsidTr="00BB6E35">
        <w:trPr>
          <w:trHeight w:val="627"/>
        </w:trPr>
        <w:tc>
          <w:tcPr>
            <w:tcW w:w="97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2FA7" w14:textId="77777777" w:rsidR="000D776A" w:rsidRDefault="000D776A" w:rsidP="006246C9">
            <w:pPr>
              <w:jc w:val="center"/>
              <w:rPr>
                <w:rFonts w:ascii="Times New Roman" w:hAnsi="Times New Roman"/>
                <w:b/>
              </w:rPr>
            </w:pPr>
          </w:p>
          <w:p w14:paraId="646B9099" w14:textId="7AEF4859" w:rsidR="001447A5" w:rsidRPr="00361804" w:rsidRDefault="001447A5" w:rsidP="00BB6E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1804">
              <w:rPr>
                <w:rFonts w:ascii="Times New Roman" w:hAnsi="Times New Roman"/>
                <w:b/>
              </w:rPr>
              <w:t>МЕРОПРИЯТИЯ ВСЕРОССИЙСКОГО ФИЗКУЛЬТУРНО-СПОРТИВНОГО КОМПЛЕКСА «ГОТОВ К ТРУДУ И ОБОРОНЕ»</w:t>
            </w:r>
          </w:p>
        </w:tc>
      </w:tr>
      <w:tr w:rsidR="0009548D" w:rsidRPr="00091A1B" w14:paraId="16DE0CC5" w14:textId="77777777" w:rsidTr="00BB6E35">
        <w:trPr>
          <w:trHeight w:val="711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6C51" w14:textId="77777777" w:rsidR="0009548D" w:rsidRPr="007858B9" w:rsidRDefault="0009548D" w:rsidP="007858B9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1FCB" w14:textId="5E332408" w:rsidR="0009548D" w:rsidRPr="00091A1B" w:rsidRDefault="0009548D" w:rsidP="0009548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1B">
              <w:rPr>
                <w:rFonts w:ascii="Times New Roman" w:hAnsi="Times New Roman"/>
                <w:sz w:val="24"/>
                <w:szCs w:val="24"/>
              </w:rPr>
              <w:t>Зимний фестиваль ГТО среди учащихся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6358" w14:textId="6AFA3E0A" w:rsidR="0009548D" w:rsidRPr="00091A1B" w:rsidRDefault="0009548D" w:rsidP="00091A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1B">
              <w:rPr>
                <w:rFonts w:ascii="Times New Roman" w:hAnsi="Times New Roman"/>
                <w:sz w:val="24"/>
                <w:szCs w:val="24"/>
              </w:rPr>
              <w:t>Юноши, Девушки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1470" w14:textId="1D2AFE7F" w:rsidR="0009548D" w:rsidRPr="00091A1B" w:rsidRDefault="0009548D" w:rsidP="00091A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1B">
              <w:rPr>
                <w:rFonts w:ascii="Times New Roman" w:hAnsi="Times New Roman"/>
                <w:sz w:val="24"/>
                <w:szCs w:val="24"/>
              </w:rPr>
              <w:t>январь-февраль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F4FC" w14:textId="1572012A" w:rsidR="0009548D" w:rsidRPr="00091A1B" w:rsidRDefault="0009548D" w:rsidP="00091A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1A1B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091A1B">
              <w:rPr>
                <w:rFonts w:ascii="Times New Roman" w:hAnsi="Times New Roman"/>
                <w:sz w:val="24"/>
                <w:szCs w:val="24"/>
              </w:rPr>
              <w:t xml:space="preserve"> Славянка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61C2" w14:textId="51A3767B" w:rsidR="0009548D" w:rsidRPr="00091A1B" w:rsidRDefault="0009548D" w:rsidP="00091A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1B">
              <w:rPr>
                <w:rFonts w:ascii="Times New Roman" w:hAnsi="Times New Roman"/>
                <w:sz w:val="24"/>
                <w:szCs w:val="24"/>
              </w:rPr>
              <w:t>100 чел.</w:t>
            </w:r>
          </w:p>
        </w:tc>
      </w:tr>
      <w:tr w:rsidR="001447A5" w:rsidRPr="00091A1B" w14:paraId="34153459" w14:textId="77777777" w:rsidTr="00BB6E35">
        <w:trPr>
          <w:trHeight w:val="94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AB5F" w14:textId="77777777" w:rsidR="001447A5" w:rsidRPr="007858B9" w:rsidRDefault="001447A5" w:rsidP="007858B9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3222" w14:textId="77777777" w:rsidR="001447A5" w:rsidRPr="00091A1B" w:rsidRDefault="001447A5" w:rsidP="00091A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1B">
              <w:rPr>
                <w:rFonts w:ascii="Times New Roman" w:hAnsi="Times New Roman"/>
                <w:sz w:val="24"/>
                <w:szCs w:val="24"/>
              </w:rPr>
              <w:t>Подготовка к участию в фестивале ГТО среди трудовых коллективов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F4EE" w14:textId="77777777" w:rsidR="001447A5" w:rsidRPr="00091A1B" w:rsidRDefault="001447A5" w:rsidP="00091A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1B">
              <w:rPr>
                <w:rFonts w:ascii="Times New Roman" w:hAnsi="Times New Roman"/>
                <w:sz w:val="24"/>
                <w:szCs w:val="24"/>
              </w:rPr>
              <w:t>Мужчины, Женщины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193D" w14:textId="77777777" w:rsidR="001447A5" w:rsidRPr="00091A1B" w:rsidRDefault="001447A5" w:rsidP="00091A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1B">
              <w:rPr>
                <w:rFonts w:ascii="Times New Roman" w:hAnsi="Times New Roman"/>
                <w:sz w:val="24"/>
                <w:szCs w:val="24"/>
              </w:rPr>
              <w:t>февраль-декабрь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1DA4" w14:textId="77777777" w:rsidR="001447A5" w:rsidRPr="00091A1B" w:rsidRDefault="001447A5" w:rsidP="00091A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1B"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E64F" w14:textId="77777777" w:rsidR="001447A5" w:rsidRPr="00091A1B" w:rsidRDefault="001447A5" w:rsidP="00091A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1B">
              <w:rPr>
                <w:rFonts w:ascii="Times New Roman" w:hAnsi="Times New Roman"/>
                <w:sz w:val="24"/>
                <w:szCs w:val="24"/>
              </w:rPr>
              <w:t>50 чел.</w:t>
            </w:r>
          </w:p>
        </w:tc>
      </w:tr>
      <w:tr w:rsidR="00CB0F13" w:rsidRPr="00091A1B" w14:paraId="222469D7" w14:textId="77777777" w:rsidTr="00BB6E35">
        <w:trPr>
          <w:trHeight w:val="94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580D" w14:textId="77777777" w:rsidR="00CB0F13" w:rsidRPr="007858B9" w:rsidRDefault="00CB0F13" w:rsidP="007858B9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998E" w14:textId="76F0A2F4" w:rsidR="00CB0F13" w:rsidRPr="00091A1B" w:rsidRDefault="00CB0F13" w:rsidP="00091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1B">
              <w:rPr>
                <w:rFonts w:ascii="Times New Roman" w:hAnsi="Times New Roman"/>
                <w:sz w:val="24"/>
                <w:szCs w:val="24"/>
              </w:rPr>
              <w:t>Подготовка к участию в зимнем фестивале ГТО среди учащихся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A438" w14:textId="08A874F6" w:rsidR="00CB0F13" w:rsidRPr="00091A1B" w:rsidRDefault="00CB0F13" w:rsidP="00091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1B">
              <w:rPr>
                <w:rFonts w:ascii="Times New Roman" w:hAnsi="Times New Roman"/>
                <w:sz w:val="24"/>
                <w:szCs w:val="24"/>
              </w:rPr>
              <w:t>Юноши, Девушки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C4B1" w14:textId="419BC0D5" w:rsidR="00CB0F13" w:rsidRPr="00091A1B" w:rsidRDefault="00CB0F13" w:rsidP="00091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1B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BE05" w14:textId="0F417F74" w:rsidR="00CB0F13" w:rsidRPr="00091A1B" w:rsidRDefault="00CB0F13" w:rsidP="00091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1B"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D29A" w14:textId="5EC330F9" w:rsidR="00CB0F13" w:rsidRPr="00091A1B" w:rsidRDefault="00CB0F13" w:rsidP="00091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1B">
              <w:rPr>
                <w:rFonts w:ascii="Times New Roman" w:hAnsi="Times New Roman"/>
                <w:sz w:val="24"/>
                <w:szCs w:val="24"/>
              </w:rPr>
              <w:t>50 чел.</w:t>
            </w:r>
          </w:p>
        </w:tc>
      </w:tr>
      <w:tr w:rsidR="00CB0F13" w:rsidRPr="00091A1B" w14:paraId="2CA70730" w14:textId="77777777" w:rsidTr="00BB6E35">
        <w:trPr>
          <w:trHeight w:val="93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1765" w14:textId="77777777" w:rsidR="00CB0F13" w:rsidRPr="007858B9" w:rsidRDefault="00CB0F13" w:rsidP="007858B9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4819" w14:textId="0AC85EFC" w:rsidR="00CB0F13" w:rsidRPr="00091A1B" w:rsidRDefault="00CB0F13" w:rsidP="00091A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45D">
              <w:rPr>
                <w:rFonts w:ascii="Times New Roman" w:hAnsi="Times New Roman"/>
                <w:sz w:val="24"/>
                <w:szCs w:val="24"/>
              </w:rPr>
              <w:t xml:space="preserve">Краевой фестиваль «Готов к труду и обороне» среди пенсионеров 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A8B8" w14:textId="43F08D5D" w:rsidR="00CB0F13" w:rsidRPr="00091A1B" w:rsidRDefault="00CB0F13" w:rsidP="00091A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1B">
              <w:rPr>
                <w:rFonts w:ascii="Times New Roman" w:hAnsi="Times New Roman"/>
                <w:sz w:val="24"/>
                <w:szCs w:val="24"/>
              </w:rPr>
              <w:t>Мужчины, Женщины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792E" w14:textId="7E6BFBE1" w:rsidR="00CB0F13" w:rsidRPr="00091A1B" w:rsidRDefault="00CB0F13" w:rsidP="00091A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A77D" w14:textId="0FAAD170" w:rsidR="00CB0F13" w:rsidRPr="00091A1B" w:rsidRDefault="00CB0F13" w:rsidP="00091A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1B"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2EB8" w14:textId="27318257" w:rsidR="00CB0F13" w:rsidRPr="00091A1B" w:rsidRDefault="00CB0F13" w:rsidP="00091A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чел.</w:t>
            </w:r>
          </w:p>
        </w:tc>
      </w:tr>
      <w:tr w:rsidR="00CB0F13" w:rsidRPr="00091A1B" w14:paraId="5DAD702F" w14:textId="77777777" w:rsidTr="00BB6E35">
        <w:trPr>
          <w:trHeight w:val="921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74B6" w14:textId="77777777" w:rsidR="00CB0F13" w:rsidRPr="007858B9" w:rsidRDefault="00CB0F13" w:rsidP="007858B9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D66" w14:textId="33030093" w:rsidR="00CB0F13" w:rsidRPr="00091A1B" w:rsidRDefault="00CB0F13" w:rsidP="00091A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1B">
              <w:rPr>
                <w:rFonts w:ascii="Times New Roman" w:hAnsi="Times New Roman"/>
                <w:sz w:val="24"/>
                <w:szCs w:val="24"/>
              </w:rPr>
              <w:t>Летний фестиваль ГТО среди учащихся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A69A" w14:textId="1539CBD1" w:rsidR="00CB0F13" w:rsidRPr="00091A1B" w:rsidRDefault="00CB0F13" w:rsidP="00091A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1B">
              <w:rPr>
                <w:rFonts w:ascii="Times New Roman" w:hAnsi="Times New Roman"/>
                <w:sz w:val="24"/>
                <w:szCs w:val="24"/>
              </w:rPr>
              <w:t>Юноши, Девушки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4838" w14:textId="654CBE2E" w:rsidR="00CB0F13" w:rsidRPr="00091A1B" w:rsidRDefault="00CB0F13" w:rsidP="00091A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1B">
              <w:rPr>
                <w:rFonts w:ascii="Times New Roman" w:hAnsi="Times New Roman"/>
                <w:sz w:val="24"/>
                <w:szCs w:val="24"/>
              </w:rPr>
              <w:t>март-апрель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8A3A" w14:textId="4C28DFD3" w:rsidR="00CB0F13" w:rsidRPr="00091A1B" w:rsidRDefault="00CB0F13" w:rsidP="00091A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1A1B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091A1B">
              <w:rPr>
                <w:rFonts w:ascii="Times New Roman" w:hAnsi="Times New Roman"/>
                <w:sz w:val="24"/>
                <w:szCs w:val="24"/>
              </w:rPr>
              <w:t xml:space="preserve"> Славянка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8C8A" w14:textId="571F77D2" w:rsidR="00CB0F13" w:rsidRPr="00091A1B" w:rsidRDefault="00CB0F13" w:rsidP="00091A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1B">
              <w:rPr>
                <w:rFonts w:ascii="Times New Roman" w:hAnsi="Times New Roman"/>
                <w:sz w:val="24"/>
                <w:szCs w:val="24"/>
              </w:rPr>
              <w:t>100 чел.</w:t>
            </w:r>
          </w:p>
        </w:tc>
      </w:tr>
      <w:tr w:rsidR="001447A5" w:rsidRPr="00091A1B" w14:paraId="1AA77977" w14:textId="77777777" w:rsidTr="00BB6E35">
        <w:trPr>
          <w:trHeight w:val="111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6E33" w14:textId="77777777" w:rsidR="001447A5" w:rsidRPr="0009548D" w:rsidRDefault="001447A5" w:rsidP="0009548D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6CB9" w14:textId="7000F758" w:rsidR="001447A5" w:rsidRPr="00091A1B" w:rsidRDefault="001447A5" w:rsidP="00091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1B">
              <w:rPr>
                <w:rFonts w:ascii="Times New Roman" w:hAnsi="Times New Roman"/>
                <w:sz w:val="24"/>
                <w:szCs w:val="24"/>
              </w:rPr>
              <w:t>Фестиваль ГТО среди семей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D902" w14:textId="701DE6AC" w:rsidR="001447A5" w:rsidRPr="00091A1B" w:rsidRDefault="001447A5" w:rsidP="00091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1B">
              <w:rPr>
                <w:rFonts w:ascii="Times New Roman" w:hAnsi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1FD5" w14:textId="4627507E" w:rsidR="001447A5" w:rsidRPr="00091A1B" w:rsidRDefault="001447A5" w:rsidP="00091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1B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FCD4" w14:textId="6D47BCED" w:rsidR="001447A5" w:rsidRPr="00091A1B" w:rsidRDefault="001447A5" w:rsidP="00091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1A1B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091A1B">
              <w:rPr>
                <w:rFonts w:ascii="Times New Roman" w:hAnsi="Times New Roman"/>
                <w:sz w:val="24"/>
                <w:szCs w:val="24"/>
              </w:rPr>
              <w:t xml:space="preserve"> Славянка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31AC" w14:textId="7427B10D" w:rsidR="001447A5" w:rsidRPr="00091A1B" w:rsidRDefault="001447A5" w:rsidP="00091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1B">
              <w:rPr>
                <w:rFonts w:ascii="Times New Roman" w:hAnsi="Times New Roman"/>
                <w:sz w:val="24"/>
                <w:szCs w:val="24"/>
              </w:rPr>
              <w:t>100 чел.</w:t>
            </w:r>
          </w:p>
        </w:tc>
      </w:tr>
      <w:tr w:rsidR="00CB0F13" w:rsidRPr="00091A1B" w14:paraId="33BB9034" w14:textId="77777777" w:rsidTr="00BB6E35">
        <w:trPr>
          <w:trHeight w:val="57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1C2F" w14:textId="267FC58D" w:rsidR="00CB0F13" w:rsidRPr="0009548D" w:rsidRDefault="00CB0F13" w:rsidP="0009548D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060C" w14:textId="7A8EA026" w:rsidR="00CB0F13" w:rsidRPr="00091A1B" w:rsidRDefault="00CB0F13" w:rsidP="00091A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1B">
              <w:rPr>
                <w:rFonts w:ascii="Times New Roman" w:hAnsi="Times New Roman"/>
                <w:sz w:val="24"/>
                <w:szCs w:val="24"/>
              </w:rPr>
              <w:t xml:space="preserve">Фестиваль ГТО среди трудовых коллективов 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E570" w14:textId="4CA2DD3F" w:rsidR="00CB0F13" w:rsidRPr="00091A1B" w:rsidRDefault="00CB0F13" w:rsidP="00091A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1B">
              <w:rPr>
                <w:rFonts w:ascii="Times New Roman" w:hAnsi="Times New Roman"/>
                <w:sz w:val="24"/>
                <w:szCs w:val="24"/>
              </w:rPr>
              <w:t>Мужчины, Женщины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9C74" w14:textId="1F0E9514" w:rsidR="00CB0F13" w:rsidRPr="00091A1B" w:rsidRDefault="00CB0F13" w:rsidP="00091A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1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F2C5" w14:textId="0D79D5EB" w:rsidR="00CB0F13" w:rsidRPr="00091A1B" w:rsidRDefault="00CB0F13" w:rsidP="00091A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1A1B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091A1B">
              <w:rPr>
                <w:rFonts w:ascii="Times New Roman" w:hAnsi="Times New Roman"/>
                <w:sz w:val="24"/>
                <w:szCs w:val="24"/>
              </w:rPr>
              <w:t xml:space="preserve"> Славянка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473C" w14:textId="16104DF3" w:rsidR="00CB0F13" w:rsidRPr="00091A1B" w:rsidRDefault="00CB0F13" w:rsidP="00091A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1B">
              <w:rPr>
                <w:rFonts w:ascii="Times New Roman" w:hAnsi="Times New Roman"/>
                <w:sz w:val="24"/>
                <w:szCs w:val="24"/>
              </w:rPr>
              <w:t>100 чел.</w:t>
            </w:r>
          </w:p>
        </w:tc>
      </w:tr>
      <w:tr w:rsidR="0009548D" w:rsidRPr="00091A1B" w14:paraId="6BC5B0A2" w14:textId="77777777" w:rsidTr="00BB6E35">
        <w:trPr>
          <w:trHeight w:val="281"/>
        </w:trPr>
        <w:tc>
          <w:tcPr>
            <w:tcW w:w="97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EAF0" w14:textId="5E29A0BA" w:rsidR="0009548D" w:rsidRPr="0009548D" w:rsidRDefault="0009548D" w:rsidP="006246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548D">
              <w:rPr>
                <w:rFonts w:ascii="Times New Roman" w:hAnsi="Times New Roman"/>
                <w:b/>
                <w:sz w:val="24"/>
                <w:szCs w:val="24"/>
              </w:rPr>
              <w:t>ПРЕЗИДЕНТСКИЕ СОРЕВНОВАНИЯ</w:t>
            </w:r>
          </w:p>
        </w:tc>
      </w:tr>
      <w:tr w:rsidR="0009548D" w:rsidRPr="00091A1B" w14:paraId="5A4B7DF6" w14:textId="68A763DB" w:rsidTr="00BB6E35">
        <w:trPr>
          <w:trHeight w:val="47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A38F" w14:textId="77777777" w:rsidR="0009548D" w:rsidRPr="0009548D" w:rsidRDefault="0009548D" w:rsidP="0009548D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4845" w14:textId="604A8C9D" w:rsidR="0009548D" w:rsidRPr="0009548D" w:rsidRDefault="0009548D" w:rsidP="00624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8D">
              <w:rPr>
                <w:rFonts w:ascii="Times New Roman" w:hAnsi="Times New Roman"/>
                <w:sz w:val="24"/>
                <w:szCs w:val="24"/>
              </w:rPr>
              <w:t>Президентские спортивные игр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6E30" w14:textId="27014019" w:rsidR="0009548D" w:rsidRPr="0009548D" w:rsidRDefault="0009548D" w:rsidP="00624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8D">
              <w:rPr>
                <w:rFonts w:ascii="Times New Roman" w:hAnsi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EABA" w14:textId="7604C97C" w:rsidR="0009548D" w:rsidRPr="0009548D" w:rsidRDefault="0009548D" w:rsidP="00624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8D">
              <w:rPr>
                <w:rFonts w:ascii="Times New Roman" w:hAnsi="Times New Roman"/>
                <w:sz w:val="24"/>
                <w:szCs w:val="24"/>
              </w:rPr>
              <w:t>январь-апрель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AD75" w14:textId="30B2820C" w:rsidR="0009548D" w:rsidRPr="0009548D" w:rsidRDefault="0009548D" w:rsidP="00624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548D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09548D">
              <w:rPr>
                <w:rFonts w:ascii="Times New Roman" w:hAnsi="Times New Roman"/>
                <w:sz w:val="24"/>
                <w:szCs w:val="24"/>
              </w:rPr>
              <w:t xml:space="preserve"> Славянка</w:t>
            </w: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A77D" w14:textId="4B33E4B2" w:rsidR="0009548D" w:rsidRPr="0009548D" w:rsidRDefault="0009548D" w:rsidP="00624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8D">
              <w:rPr>
                <w:rFonts w:ascii="Times New Roman" w:hAnsi="Times New Roman"/>
                <w:sz w:val="24"/>
                <w:szCs w:val="24"/>
              </w:rPr>
              <w:t>100 чел.</w:t>
            </w:r>
          </w:p>
        </w:tc>
      </w:tr>
      <w:tr w:rsidR="0009548D" w:rsidRPr="00091A1B" w14:paraId="476C2223" w14:textId="77777777" w:rsidTr="00BB6E35">
        <w:trPr>
          <w:trHeight w:val="47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D5F9" w14:textId="77777777" w:rsidR="0009548D" w:rsidRPr="0009548D" w:rsidRDefault="0009548D" w:rsidP="0009548D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A85E" w14:textId="14E30A9B" w:rsidR="0009548D" w:rsidRPr="0009548D" w:rsidRDefault="0009548D" w:rsidP="00624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8D">
              <w:rPr>
                <w:rFonts w:ascii="Times New Roman" w:hAnsi="Times New Roman"/>
                <w:sz w:val="24"/>
                <w:szCs w:val="24"/>
              </w:rPr>
              <w:t>Президентские состяза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021A" w14:textId="651A87C4" w:rsidR="0009548D" w:rsidRPr="0009548D" w:rsidRDefault="0009548D" w:rsidP="00624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8D">
              <w:rPr>
                <w:rFonts w:ascii="Times New Roman" w:hAnsi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8520" w14:textId="45D75187" w:rsidR="0009548D" w:rsidRPr="0009548D" w:rsidRDefault="0009548D" w:rsidP="00624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8D">
              <w:rPr>
                <w:rFonts w:ascii="Times New Roman" w:hAnsi="Times New Roman"/>
                <w:sz w:val="24"/>
                <w:szCs w:val="24"/>
              </w:rPr>
              <w:t>январь-апрель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E2C1" w14:textId="705F9463" w:rsidR="0009548D" w:rsidRPr="0009548D" w:rsidRDefault="0009548D" w:rsidP="00624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548D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09548D">
              <w:rPr>
                <w:rFonts w:ascii="Times New Roman" w:hAnsi="Times New Roman"/>
                <w:sz w:val="24"/>
                <w:szCs w:val="24"/>
              </w:rPr>
              <w:t xml:space="preserve"> Славянка</w:t>
            </w: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06EA" w14:textId="1DCC8CD5" w:rsidR="0009548D" w:rsidRPr="0009548D" w:rsidRDefault="0009548D" w:rsidP="00624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8D">
              <w:rPr>
                <w:rFonts w:ascii="Times New Roman" w:hAnsi="Times New Roman"/>
                <w:sz w:val="24"/>
                <w:szCs w:val="24"/>
              </w:rPr>
              <w:t>100 чел.</w:t>
            </w:r>
          </w:p>
        </w:tc>
      </w:tr>
      <w:tr w:rsidR="0009548D" w:rsidRPr="00091A1B" w14:paraId="722F6FBB" w14:textId="77777777" w:rsidTr="00BB6E35">
        <w:trPr>
          <w:trHeight w:val="47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71A5" w14:textId="77777777" w:rsidR="0009548D" w:rsidRPr="0009548D" w:rsidRDefault="0009548D" w:rsidP="0009548D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7446" w14:textId="6EE6A6DF" w:rsidR="0009548D" w:rsidRPr="0009548D" w:rsidRDefault="0009548D" w:rsidP="00624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8D">
              <w:rPr>
                <w:rFonts w:ascii="Times New Roman" w:hAnsi="Times New Roman"/>
                <w:sz w:val="24"/>
                <w:szCs w:val="24"/>
              </w:rPr>
              <w:t>Подготовка к участию в Президентских спортивных играх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7726" w14:textId="219CA476" w:rsidR="0009548D" w:rsidRPr="0009548D" w:rsidRDefault="0009548D" w:rsidP="00624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8D">
              <w:rPr>
                <w:rFonts w:ascii="Times New Roman" w:hAnsi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BEDA" w14:textId="115E08A1" w:rsidR="0009548D" w:rsidRPr="0009548D" w:rsidRDefault="0009548D" w:rsidP="00624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8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8710" w14:textId="5F7DC015" w:rsidR="0009548D" w:rsidRPr="0009548D" w:rsidRDefault="0009548D" w:rsidP="00624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8D"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50CB" w14:textId="763EDD49" w:rsidR="0009548D" w:rsidRPr="0009548D" w:rsidRDefault="0009548D" w:rsidP="00624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8D">
              <w:rPr>
                <w:rFonts w:ascii="Times New Roman" w:hAnsi="Times New Roman"/>
                <w:sz w:val="24"/>
                <w:szCs w:val="24"/>
              </w:rPr>
              <w:t>50 чел.</w:t>
            </w:r>
          </w:p>
        </w:tc>
      </w:tr>
      <w:tr w:rsidR="0009548D" w:rsidRPr="00091A1B" w14:paraId="32AC0BFC" w14:textId="77777777" w:rsidTr="00BB6E35">
        <w:trPr>
          <w:trHeight w:val="307"/>
        </w:trPr>
        <w:tc>
          <w:tcPr>
            <w:tcW w:w="97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0D53" w14:textId="3E805E77" w:rsidR="0009548D" w:rsidRPr="0009548D" w:rsidRDefault="0009548D" w:rsidP="006246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548D">
              <w:rPr>
                <w:rFonts w:ascii="Times New Roman" w:hAnsi="Times New Roman"/>
                <w:b/>
                <w:sz w:val="24"/>
                <w:szCs w:val="24"/>
              </w:rPr>
              <w:t>ПАРУСНЫЙ СПОРТ</w:t>
            </w:r>
          </w:p>
        </w:tc>
      </w:tr>
      <w:tr w:rsidR="0009548D" w:rsidRPr="00091A1B" w14:paraId="1DF85675" w14:textId="77777777" w:rsidTr="00BB6E35">
        <w:trPr>
          <w:trHeight w:val="99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0C5C" w14:textId="7BBCE11D" w:rsidR="0009548D" w:rsidRPr="007858B9" w:rsidRDefault="0009548D" w:rsidP="007858B9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1225" w14:textId="3039416A" w:rsidR="0009548D" w:rsidRPr="00091A1B" w:rsidRDefault="0009548D" w:rsidP="00091A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1B">
              <w:rPr>
                <w:rFonts w:ascii="Times New Roman" w:hAnsi="Times New Roman"/>
                <w:sz w:val="24"/>
                <w:szCs w:val="24"/>
              </w:rPr>
              <w:t>Подготовка к участию в краевых соревнованиях по парусному спорту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DE6C" w14:textId="1F8F48F1" w:rsidR="0009548D" w:rsidRPr="00091A1B" w:rsidRDefault="0009548D" w:rsidP="00091A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1B">
              <w:rPr>
                <w:rFonts w:ascii="Times New Roman" w:hAnsi="Times New Roman"/>
                <w:sz w:val="24"/>
                <w:szCs w:val="24"/>
              </w:rPr>
              <w:t>Мужчины, Женщины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ABEE" w14:textId="56EDF953" w:rsidR="0009548D" w:rsidRPr="00091A1B" w:rsidRDefault="0009548D" w:rsidP="00091A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1B">
              <w:rPr>
                <w:rFonts w:ascii="Times New Roman" w:hAnsi="Times New Roman"/>
                <w:sz w:val="24"/>
                <w:szCs w:val="24"/>
              </w:rPr>
              <w:t>июнь-сентябрь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8302" w14:textId="0282D2B4" w:rsidR="0009548D" w:rsidRPr="00091A1B" w:rsidRDefault="0009548D" w:rsidP="00091A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1B"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AA62" w14:textId="6FD9E5EE" w:rsidR="0009548D" w:rsidRPr="00091A1B" w:rsidRDefault="0009548D" w:rsidP="00091A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1B">
              <w:rPr>
                <w:rFonts w:ascii="Times New Roman" w:hAnsi="Times New Roman"/>
                <w:sz w:val="24"/>
                <w:szCs w:val="24"/>
              </w:rPr>
              <w:t>20 чел.</w:t>
            </w:r>
          </w:p>
        </w:tc>
      </w:tr>
      <w:tr w:rsidR="0009548D" w:rsidRPr="00091A1B" w14:paraId="4183BC46" w14:textId="77777777" w:rsidTr="00BB6E35">
        <w:trPr>
          <w:trHeight w:val="84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33C8" w14:textId="77777777" w:rsidR="0009548D" w:rsidRPr="007858B9" w:rsidRDefault="0009548D" w:rsidP="007858B9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5A8C" w14:textId="499E2191" w:rsidR="0009548D" w:rsidRPr="00091A1B" w:rsidRDefault="0009548D" w:rsidP="00091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енство </w:t>
            </w:r>
            <w:r w:rsidRPr="00091A1B">
              <w:rPr>
                <w:rFonts w:ascii="Times New Roman" w:hAnsi="Times New Roman"/>
                <w:sz w:val="24"/>
                <w:szCs w:val="24"/>
              </w:rPr>
              <w:t xml:space="preserve">Хасанского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круга по «Парусному ориентированию»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6CFF" w14:textId="309F0173" w:rsidR="0009548D" w:rsidRPr="00091A1B" w:rsidRDefault="0009548D" w:rsidP="00091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1B">
              <w:rPr>
                <w:rFonts w:ascii="Times New Roman" w:hAnsi="Times New Roman"/>
                <w:sz w:val="24"/>
                <w:szCs w:val="24"/>
              </w:rPr>
              <w:t>Юноши, Девушки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5F0F" w14:textId="157968A5" w:rsidR="0009548D" w:rsidRPr="00091A1B" w:rsidRDefault="0009548D" w:rsidP="00091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1B">
              <w:rPr>
                <w:rFonts w:ascii="Times New Roman" w:hAnsi="Times New Roman"/>
                <w:sz w:val="24"/>
                <w:szCs w:val="24"/>
              </w:rPr>
              <w:t>июнь-сентябрь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95EC" w14:textId="6DB03B1C" w:rsidR="0009548D" w:rsidRPr="00091A1B" w:rsidRDefault="0009548D" w:rsidP="00091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1B"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3F8C" w14:textId="1CD891B7" w:rsidR="0009548D" w:rsidRPr="00091A1B" w:rsidRDefault="0009548D" w:rsidP="00091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1B">
              <w:rPr>
                <w:rFonts w:ascii="Times New Roman" w:hAnsi="Times New Roman"/>
                <w:sz w:val="24"/>
                <w:szCs w:val="24"/>
              </w:rPr>
              <w:t>20 чел.</w:t>
            </w:r>
          </w:p>
        </w:tc>
      </w:tr>
      <w:tr w:rsidR="0009548D" w:rsidRPr="00091A1B" w14:paraId="7A6ABC85" w14:textId="77777777" w:rsidTr="00BB6E35">
        <w:trPr>
          <w:trHeight w:val="333"/>
        </w:trPr>
        <w:tc>
          <w:tcPr>
            <w:tcW w:w="97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BAF9" w14:textId="6864AA8A" w:rsidR="0009548D" w:rsidRPr="00F05ECC" w:rsidRDefault="0009548D" w:rsidP="00F05E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ECC">
              <w:rPr>
                <w:rFonts w:ascii="Times New Roman" w:hAnsi="Times New Roman"/>
                <w:b/>
                <w:sz w:val="24"/>
                <w:szCs w:val="24"/>
              </w:rPr>
              <w:t>МОТОЦИКЛЕТНЫЙ СПОРТ</w:t>
            </w:r>
          </w:p>
        </w:tc>
      </w:tr>
      <w:tr w:rsidR="0009548D" w:rsidRPr="00091A1B" w14:paraId="7B1B1C93" w14:textId="77777777" w:rsidTr="00BB6E35">
        <w:trPr>
          <w:trHeight w:val="52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34AF" w14:textId="77777777" w:rsidR="0009548D" w:rsidRPr="007858B9" w:rsidRDefault="0009548D" w:rsidP="007858B9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04AD" w14:textId="6167C7E7" w:rsidR="0009548D" w:rsidRDefault="0009548D" w:rsidP="00091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мпионат Хасанского муниципального округа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384A" w14:textId="56162D0E" w:rsidR="0009548D" w:rsidRPr="00091A1B" w:rsidRDefault="0009548D" w:rsidP="00091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1B">
              <w:rPr>
                <w:rFonts w:ascii="Times New Roman" w:hAnsi="Times New Roman"/>
                <w:sz w:val="24"/>
                <w:szCs w:val="24"/>
              </w:rPr>
              <w:t>Юноши, Девушки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47BF" w14:textId="2BCB5225" w:rsidR="0009548D" w:rsidRPr="00091A1B" w:rsidRDefault="0009548D" w:rsidP="00091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548F" w14:textId="0B626934" w:rsidR="0009548D" w:rsidRPr="00091A1B" w:rsidRDefault="0009548D" w:rsidP="00091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1A1B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091A1B">
              <w:rPr>
                <w:rFonts w:ascii="Times New Roman" w:hAnsi="Times New Roman"/>
                <w:sz w:val="24"/>
                <w:szCs w:val="24"/>
              </w:rPr>
              <w:t xml:space="preserve"> Славянка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DA8C" w14:textId="596AAB15" w:rsidR="0009548D" w:rsidRPr="00091A1B" w:rsidRDefault="0009548D" w:rsidP="00091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чел.</w:t>
            </w:r>
          </w:p>
        </w:tc>
      </w:tr>
      <w:tr w:rsidR="0009548D" w:rsidRPr="00091A1B" w14:paraId="578BF325" w14:textId="77777777" w:rsidTr="00BB6E35">
        <w:trPr>
          <w:trHeight w:val="303"/>
        </w:trPr>
        <w:tc>
          <w:tcPr>
            <w:tcW w:w="97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7D25" w14:textId="7517A716" w:rsidR="0009548D" w:rsidRPr="00B11AF8" w:rsidRDefault="0009548D" w:rsidP="00B11A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AF8">
              <w:rPr>
                <w:rFonts w:ascii="Times New Roman" w:hAnsi="Times New Roman"/>
                <w:b/>
                <w:sz w:val="24"/>
                <w:szCs w:val="24"/>
              </w:rPr>
              <w:t>ФИЗКУЛЬТУРНЫЕ МЕРОПРИЯТИЯ</w:t>
            </w:r>
          </w:p>
        </w:tc>
      </w:tr>
      <w:tr w:rsidR="0009548D" w:rsidRPr="00091A1B" w14:paraId="651DE3C9" w14:textId="77777777" w:rsidTr="004B032A">
        <w:trPr>
          <w:trHeight w:val="701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AC2B" w14:textId="6CCB6AEC" w:rsidR="0009548D" w:rsidRPr="007858B9" w:rsidRDefault="0009548D" w:rsidP="007858B9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A0A5" w14:textId="77777777" w:rsidR="0009548D" w:rsidRPr="00091A1B" w:rsidRDefault="0009548D" w:rsidP="00091A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1B">
              <w:rPr>
                <w:rFonts w:ascii="Times New Roman" w:hAnsi="Times New Roman"/>
                <w:sz w:val="24"/>
                <w:szCs w:val="24"/>
              </w:rPr>
              <w:t>Проведение международного Олимпийского дня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CE87" w14:textId="77777777" w:rsidR="0009548D" w:rsidRPr="00091A1B" w:rsidRDefault="0009548D" w:rsidP="00091A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1B">
              <w:rPr>
                <w:rFonts w:ascii="Times New Roman" w:hAnsi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0328" w14:textId="77777777" w:rsidR="0009548D" w:rsidRPr="00091A1B" w:rsidRDefault="0009548D" w:rsidP="00091A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1B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07DF" w14:textId="1B808B97" w:rsidR="0009548D" w:rsidRPr="00091A1B" w:rsidRDefault="0009548D" w:rsidP="00091A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поселения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D6E5" w14:textId="6D5A02DA" w:rsidR="0009548D" w:rsidRPr="00091A1B" w:rsidRDefault="0009548D" w:rsidP="00091A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0 </w:t>
            </w:r>
            <w:r w:rsidRPr="00091A1B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</w:tr>
      <w:tr w:rsidR="0009548D" w:rsidRPr="00091A1B" w14:paraId="0A6E9BD1" w14:textId="77777777" w:rsidTr="004B032A">
        <w:trPr>
          <w:trHeight w:val="87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2235" w14:textId="77777777" w:rsidR="0009548D" w:rsidRPr="007858B9" w:rsidRDefault="0009548D" w:rsidP="007858B9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3666" w14:textId="356A96FA" w:rsidR="0009548D" w:rsidRPr="00091A1B" w:rsidRDefault="0009548D" w:rsidP="00091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спортивного соревнования «Веселые старты»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DD85" w14:textId="552EBCC0" w:rsidR="0009548D" w:rsidRPr="00091A1B" w:rsidRDefault="0009548D" w:rsidP="00091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1B">
              <w:rPr>
                <w:rFonts w:ascii="Times New Roman" w:hAnsi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F18A" w14:textId="3413444D" w:rsidR="0009548D" w:rsidRPr="00091A1B" w:rsidRDefault="00F03122" w:rsidP="00091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-</w:t>
            </w:r>
            <w:r w:rsidR="0009548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F3C7" w14:textId="4F81B8B2" w:rsidR="0009548D" w:rsidRDefault="0009548D" w:rsidP="00091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поселения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FF6C" w14:textId="3E976C97" w:rsidR="0009548D" w:rsidRDefault="0009548D" w:rsidP="00091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 чел.</w:t>
            </w:r>
          </w:p>
        </w:tc>
      </w:tr>
      <w:tr w:rsidR="0009548D" w:rsidRPr="00091A1B" w14:paraId="78AEC972" w14:textId="77777777" w:rsidTr="004B032A">
        <w:trPr>
          <w:trHeight w:val="57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B581" w14:textId="3821565A" w:rsidR="0009548D" w:rsidRPr="007858B9" w:rsidRDefault="0009548D" w:rsidP="007858B9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FEFD" w14:textId="77777777" w:rsidR="0009548D" w:rsidRPr="00091A1B" w:rsidRDefault="0009548D" w:rsidP="00091A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1B">
              <w:rPr>
                <w:rFonts w:ascii="Times New Roman" w:hAnsi="Times New Roman"/>
                <w:sz w:val="24"/>
                <w:szCs w:val="24"/>
              </w:rPr>
              <w:t>Проведение спортивных мероприятий в рамках «Дня физкультурника»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03AD" w14:textId="2E9F8775" w:rsidR="0009548D" w:rsidRPr="00091A1B" w:rsidRDefault="0009548D" w:rsidP="00091A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1B">
              <w:rPr>
                <w:rFonts w:ascii="Times New Roman" w:hAnsi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06E6" w14:textId="77777777" w:rsidR="0009548D" w:rsidRPr="00091A1B" w:rsidRDefault="0009548D" w:rsidP="00091A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1B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738E" w14:textId="78BDF3C4" w:rsidR="0009548D" w:rsidRPr="00091A1B" w:rsidRDefault="0009548D" w:rsidP="00091A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поселения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EBCB" w14:textId="4718FFF9" w:rsidR="0009548D" w:rsidRPr="00091A1B" w:rsidRDefault="0009548D" w:rsidP="0036180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  <w:r w:rsidRPr="00091A1B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</w:tbl>
    <w:p w14:paraId="3AE8BEB0" w14:textId="77777777" w:rsidR="00091A1B" w:rsidRPr="00646CD1" w:rsidRDefault="00091A1B" w:rsidP="00646CD1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sectPr w:rsidR="00091A1B" w:rsidRPr="00646CD1" w:rsidSect="00BF42C2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BE37D8"/>
    <w:multiLevelType w:val="hybridMultilevel"/>
    <w:tmpl w:val="42482D12"/>
    <w:lvl w:ilvl="0" w:tplc="891C751E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F271EB"/>
    <w:multiLevelType w:val="hybridMultilevel"/>
    <w:tmpl w:val="39E67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CD7620"/>
    <w:multiLevelType w:val="hybridMultilevel"/>
    <w:tmpl w:val="0B004E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49D"/>
    <w:rsid w:val="00005E8C"/>
    <w:rsid w:val="0003323C"/>
    <w:rsid w:val="0004606B"/>
    <w:rsid w:val="00047936"/>
    <w:rsid w:val="00051820"/>
    <w:rsid w:val="0006645D"/>
    <w:rsid w:val="0008508A"/>
    <w:rsid w:val="00091A1B"/>
    <w:rsid w:val="00093CAD"/>
    <w:rsid w:val="0009548D"/>
    <w:rsid w:val="000974FF"/>
    <w:rsid w:val="000B1673"/>
    <w:rsid w:val="000B6AEE"/>
    <w:rsid w:val="000D1AC5"/>
    <w:rsid w:val="000D3162"/>
    <w:rsid w:val="000D776A"/>
    <w:rsid w:val="00100410"/>
    <w:rsid w:val="00101361"/>
    <w:rsid w:val="001133D6"/>
    <w:rsid w:val="00122ABD"/>
    <w:rsid w:val="00130BD6"/>
    <w:rsid w:val="00135A2D"/>
    <w:rsid w:val="001447A5"/>
    <w:rsid w:val="00155728"/>
    <w:rsid w:val="00163D1C"/>
    <w:rsid w:val="00175423"/>
    <w:rsid w:val="001945A5"/>
    <w:rsid w:val="001B33D3"/>
    <w:rsid w:val="001C3DDA"/>
    <w:rsid w:val="001D30A1"/>
    <w:rsid w:val="001E549D"/>
    <w:rsid w:val="001E5C82"/>
    <w:rsid w:val="001E7302"/>
    <w:rsid w:val="002005E9"/>
    <w:rsid w:val="0021127B"/>
    <w:rsid w:val="00217C75"/>
    <w:rsid w:val="0022017F"/>
    <w:rsid w:val="00223D35"/>
    <w:rsid w:val="00240ED4"/>
    <w:rsid w:val="00256A46"/>
    <w:rsid w:val="002666CD"/>
    <w:rsid w:val="00276504"/>
    <w:rsid w:val="002B5E2E"/>
    <w:rsid w:val="002C2E51"/>
    <w:rsid w:val="002C70C1"/>
    <w:rsid w:val="002E2D65"/>
    <w:rsid w:val="00313140"/>
    <w:rsid w:val="00316124"/>
    <w:rsid w:val="00320583"/>
    <w:rsid w:val="00323509"/>
    <w:rsid w:val="0032453F"/>
    <w:rsid w:val="00325966"/>
    <w:rsid w:val="003266DD"/>
    <w:rsid w:val="00347CB3"/>
    <w:rsid w:val="00357AC2"/>
    <w:rsid w:val="00361804"/>
    <w:rsid w:val="0036327C"/>
    <w:rsid w:val="00380E98"/>
    <w:rsid w:val="00394B0F"/>
    <w:rsid w:val="003B5C63"/>
    <w:rsid w:val="003D7C15"/>
    <w:rsid w:val="003E7DCA"/>
    <w:rsid w:val="003F299F"/>
    <w:rsid w:val="00400AC4"/>
    <w:rsid w:val="00401BD3"/>
    <w:rsid w:val="004222DA"/>
    <w:rsid w:val="00436510"/>
    <w:rsid w:val="0044173B"/>
    <w:rsid w:val="00444A99"/>
    <w:rsid w:val="00464061"/>
    <w:rsid w:val="004740B4"/>
    <w:rsid w:val="0047782A"/>
    <w:rsid w:val="00495748"/>
    <w:rsid w:val="00497840"/>
    <w:rsid w:val="004A328F"/>
    <w:rsid w:val="004B032A"/>
    <w:rsid w:val="004C061F"/>
    <w:rsid w:val="004C0C75"/>
    <w:rsid w:val="004D1905"/>
    <w:rsid w:val="004D19CA"/>
    <w:rsid w:val="004E0153"/>
    <w:rsid w:val="004E2847"/>
    <w:rsid w:val="004E7687"/>
    <w:rsid w:val="00500FE7"/>
    <w:rsid w:val="00510DA0"/>
    <w:rsid w:val="00515A0E"/>
    <w:rsid w:val="005310C4"/>
    <w:rsid w:val="00556952"/>
    <w:rsid w:val="0056155C"/>
    <w:rsid w:val="00573B61"/>
    <w:rsid w:val="00591750"/>
    <w:rsid w:val="005A566D"/>
    <w:rsid w:val="005D74D6"/>
    <w:rsid w:val="00621C78"/>
    <w:rsid w:val="006246C9"/>
    <w:rsid w:val="00624CDA"/>
    <w:rsid w:val="006406AA"/>
    <w:rsid w:val="00646CD1"/>
    <w:rsid w:val="00661C14"/>
    <w:rsid w:val="00672483"/>
    <w:rsid w:val="00676FF8"/>
    <w:rsid w:val="00680539"/>
    <w:rsid w:val="00681693"/>
    <w:rsid w:val="006C4EA7"/>
    <w:rsid w:val="006C7DE4"/>
    <w:rsid w:val="006D3BEF"/>
    <w:rsid w:val="006E5970"/>
    <w:rsid w:val="006E6A4E"/>
    <w:rsid w:val="00710338"/>
    <w:rsid w:val="0072286D"/>
    <w:rsid w:val="00724E6F"/>
    <w:rsid w:val="00733D13"/>
    <w:rsid w:val="00734492"/>
    <w:rsid w:val="00743CB1"/>
    <w:rsid w:val="007659E5"/>
    <w:rsid w:val="007772D8"/>
    <w:rsid w:val="0078464D"/>
    <w:rsid w:val="007858B9"/>
    <w:rsid w:val="007906BA"/>
    <w:rsid w:val="007A539D"/>
    <w:rsid w:val="007B2533"/>
    <w:rsid w:val="007C6A89"/>
    <w:rsid w:val="007D1EEC"/>
    <w:rsid w:val="007F2D33"/>
    <w:rsid w:val="007F3FEE"/>
    <w:rsid w:val="00814D7B"/>
    <w:rsid w:val="008173F2"/>
    <w:rsid w:val="0082097A"/>
    <w:rsid w:val="0082141A"/>
    <w:rsid w:val="008567D6"/>
    <w:rsid w:val="00861A64"/>
    <w:rsid w:val="008643C4"/>
    <w:rsid w:val="00871E44"/>
    <w:rsid w:val="0087288C"/>
    <w:rsid w:val="0089793C"/>
    <w:rsid w:val="008A2BE7"/>
    <w:rsid w:val="008A40D0"/>
    <w:rsid w:val="008A687F"/>
    <w:rsid w:val="008B0DA8"/>
    <w:rsid w:val="008B6254"/>
    <w:rsid w:val="008F2C5A"/>
    <w:rsid w:val="00907BAB"/>
    <w:rsid w:val="0091121F"/>
    <w:rsid w:val="0092122D"/>
    <w:rsid w:val="009352BF"/>
    <w:rsid w:val="009433C0"/>
    <w:rsid w:val="00944D62"/>
    <w:rsid w:val="0095007A"/>
    <w:rsid w:val="0095089B"/>
    <w:rsid w:val="0095164B"/>
    <w:rsid w:val="00956091"/>
    <w:rsid w:val="00962FA2"/>
    <w:rsid w:val="00970A64"/>
    <w:rsid w:val="00983B61"/>
    <w:rsid w:val="00991EA5"/>
    <w:rsid w:val="009B3E6F"/>
    <w:rsid w:val="009C2CF6"/>
    <w:rsid w:val="009D3926"/>
    <w:rsid w:val="009F1044"/>
    <w:rsid w:val="009F57B4"/>
    <w:rsid w:val="009F7A0E"/>
    <w:rsid w:val="00A252D9"/>
    <w:rsid w:val="00A435FE"/>
    <w:rsid w:val="00A43937"/>
    <w:rsid w:val="00A43A7C"/>
    <w:rsid w:val="00A5741B"/>
    <w:rsid w:val="00A734BA"/>
    <w:rsid w:val="00AA773C"/>
    <w:rsid w:val="00AB71BE"/>
    <w:rsid w:val="00AC20AC"/>
    <w:rsid w:val="00AC268B"/>
    <w:rsid w:val="00AD0AF5"/>
    <w:rsid w:val="00AD68C2"/>
    <w:rsid w:val="00AE6EDD"/>
    <w:rsid w:val="00AF1510"/>
    <w:rsid w:val="00AF4DB2"/>
    <w:rsid w:val="00B11AF8"/>
    <w:rsid w:val="00B16B08"/>
    <w:rsid w:val="00B32223"/>
    <w:rsid w:val="00B45D6F"/>
    <w:rsid w:val="00B51694"/>
    <w:rsid w:val="00B629F4"/>
    <w:rsid w:val="00B641B9"/>
    <w:rsid w:val="00B67E71"/>
    <w:rsid w:val="00B76DB2"/>
    <w:rsid w:val="00B84073"/>
    <w:rsid w:val="00B908B0"/>
    <w:rsid w:val="00B96429"/>
    <w:rsid w:val="00BB08A6"/>
    <w:rsid w:val="00BB6E35"/>
    <w:rsid w:val="00BC013A"/>
    <w:rsid w:val="00BC0A09"/>
    <w:rsid w:val="00BC64C3"/>
    <w:rsid w:val="00BD0AAC"/>
    <w:rsid w:val="00BE446A"/>
    <w:rsid w:val="00BF42C2"/>
    <w:rsid w:val="00C0192D"/>
    <w:rsid w:val="00C036C7"/>
    <w:rsid w:val="00C04B20"/>
    <w:rsid w:val="00C0639C"/>
    <w:rsid w:val="00C21FDD"/>
    <w:rsid w:val="00C54C95"/>
    <w:rsid w:val="00C72F73"/>
    <w:rsid w:val="00C747BA"/>
    <w:rsid w:val="00C90146"/>
    <w:rsid w:val="00CB0F13"/>
    <w:rsid w:val="00CB542A"/>
    <w:rsid w:val="00CB5E5E"/>
    <w:rsid w:val="00CC6CC3"/>
    <w:rsid w:val="00CE4E18"/>
    <w:rsid w:val="00D234A7"/>
    <w:rsid w:val="00D505F2"/>
    <w:rsid w:val="00D57549"/>
    <w:rsid w:val="00D94227"/>
    <w:rsid w:val="00D94A64"/>
    <w:rsid w:val="00DA5E4F"/>
    <w:rsid w:val="00DB4002"/>
    <w:rsid w:val="00DC5B42"/>
    <w:rsid w:val="00DD3CF9"/>
    <w:rsid w:val="00DD68C2"/>
    <w:rsid w:val="00DE0660"/>
    <w:rsid w:val="00DE0F8D"/>
    <w:rsid w:val="00DE37F7"/>
    <w:rsid w:val="00DE48BF"/>
    <w:rsid w:val="00DF0A2C"/>
    <w:rsid w:val="00DF5860"/>
    <w:rsid w:val="00DF6D1F"/>
    <w:rsid w:val="00E016D3"/>
    <w:rsid w:val="00E0760D"/>
    <w:rsid w:val="00E26938"/>
    <w:rsid w:val="00E31FD8"/>
    <w:rsid w:val="00E341F6"/>
    <w:rsid w:val="00E41855"/>
    <w:rsid w:val="00E52544"/>
    <w:rsid w:val="00E62924"/>
    <w:rsid w:val="00E6682A"/>
    <w:rsid w:val="00E73339"/>
    <w:rsid w:val="00E761F8"/>
    <w:rsid w:val="00EA18A3"/>
    <w:rsid w:val="00EB5A58"/>
    <w:rsid w:val="00ED4471"/>
    <w:rsid w:val="00ED7FF4"/>
    <w:rsid w:val="00EF3D2E"/>
    <w:rsid w:val="00EF7642"/>
    <w:rsid w:val="00F03122"/>
    <w:rsid w:val="00F05ECC"/>
    <w:rsid w:val="00F122F0"/>
    <w:rsid w:val="00F131B3"/>
    <w:rsid w:val="00F141DC"/>
    <w:rsid w:val="00F154A6"/>
    <w:rsid w:val="00F26169"/>
    <w:rsid w:val="00F33ABD"/>
    <w:rsid w:val="00F36951"/>
    <w:rsid w:val="00F42969"/>
    <w:rsid w:val="00F64798"/>
    <w:rsid w:val="00F70650"/>
    <w:rsid w:val="00F82A76"/>
    <w:rsid w:val="00F90E2B"/>
    <w:rsid w:val="00F9246F"/>
    <w:rsid w:val="00F94CCD"/>
    <w:rsid w:val="00F9574D"/>
    <w:rsid w:val="00FA1CE8"/>
    <w:rsid w:val="00FD0F66"/>
    <w:rsid w:val="00FF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18D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49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5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549D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71E44"/>
    <w:pPr>
      <w:ind w:left="720"/>
      <w:contextualSpacing/>
    </w:pPr>
  </w:style>
  <w:style w:type="table" w:styleId="a6">
    <w:name w:val="Table Grid"/>
    <w:basedOn w:val="a1"/>
    <w:rsid w:val="00871E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49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5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549D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71E44"/>
    <w:pPr>
      <w:ind w:left="720"/>
      <w:contextualSpacing/>
    </w:pPr>
  </w:style>
  <w:style w:type="table" w:styleId="a6">
    <w:name w:val="Table Grid"/>
    <w:basedOn w:val="a1"/>
    <w:rsid w:val="00871E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3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53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568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F4669-6140-41A3-999E-4C4F0547D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1</TotalTime>
  <Pages>1</Pages>
  <Words>1211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319ZMA</cp:lastModifiedBy>
  <cp:revision>14</cp:revision>
  <cp:lastPrinted>2023-01-09T05:39:00Z</cp:lastPrinted>
  <dcterms:created xsi:type="dcterms:W3CDTF">2022-05-26T06:09:00Z</dcterms:created>
  <dcterms:modified xsi:type="dcterms:W3CDTF">2023-01-13T07:37:00Z</dcterms:modified>
</cp:coreProperties>
</file>